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157EB" w:rsidR="00594AD8" w:rsidP="00594AD8" w:rsidRDefault="00594AD8" w14:paraId="7DEB6778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Pr="008157EB" w:rsidR="00594AD8" w:rsidP="00594AD8" w:rsidRDefault="00594AD8" w14:paraId="4AED55C9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Pr="008157EB" w:rsidR="00594AD8" w:rsidP="00594AD8" w:rsidRDefault="00E64889" w14:paraId="0E00EF24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Pr="008157EB" w:rsidR="00594AD8" w:rsidP="00594AD8" w:rsidRDefault="00594AD8" w14:paraId="54E2F9DD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Pr="006C2947" w:rsidR="007F6E90" w:rsidP="007F6E90" w:rsidRDefault="00D31BC9" w14:paraId="22987F8F" w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Pr="00BE4534" w:rsidR="007F6E90" w:rsidP="007F6E90" w:rsidRDefault="007F6E90" w14:paraId="4F62567B" w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P="007F6E90" w:rsidRDefault="007F6E90" w14:paraId="0A9C9C1B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351D6F1B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453C3A99" w14:textId="77777777">
      <w:pPr>
        <w:spacing w:line="360" w:lineRule="auto"/>
        <w:jc w:val="center"/>
        <w:rPr>
          <w:sz w:val="28"/>
          <w:szCs w:val="28"/>
        </w:rPr>
      </w:pPr>
    </w:p>
    <w:p w:rsidR="00F02E39" w:rsidP="007F6E90" w:rsidRDefault="00F02E39" w14:paraId="32A0C69D" w14:textId="77777777">
      <w:pPr>
        <w:spacing w:line="360" w:lineRule="auto"/>
        <w:jc w:val="center"/>
        <w:rPr>
          <w:sz w:val="28"/>
          <w:szCs w:val="28"/>
        </w:rPr>
      </w:pPr>
    </w:p>
    <w:p w:rsidRPr="00CC65FD" w:rsidR="00594AD8" w:rsidP="00322BDA" w:rsidRDefault="00594AD8" w14:paraId="5CF0565E" w14:textId="77777777">
      <w:pPr>
        <w:spacing w:line="360" w:lineRule="auto"/>
        <w:rPr>
          <w:sz w:val="28"/>
          <w:szCs w:val="28"/>
        </w:rPr>
      </w:pPr>
    </w:p>
    <w:p w:rsidR="007F6E90" w:rsidP="007F6E90" w:rsidRDefault="00A76C7A" w14:paraId="0B2E2C1E" w14:textId="77777777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Pr="00CC55D6" w:rsidR="00905D49" w:rsidP="00905D49" w:rsidRDefault="00905D49" w14:paraId="055F37D2" w14:textId="1CC8133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Pr="00327488" w:rsidR="00C37E0D">
        <w:rPr>
          <w:b/>
          <w:sz w:val="28"/>
          <w:szCs w:val="28"/>
        </w:rPr>
        <w:t xml:space="preserve"> работ</w:t>
      </w:r>
      <w:r w:rsidRPr="00E71490" w:rsidR="00C37E0D">
        <w:rPr>
          <w:b/>
          <w:sz w:val="28"/>
          <w:szCs w:val="28"/>
        </w:rPr>
        <w:t>е</w:t>
      </w:r>
      <w:r w:rsidRPr="00E71490" w:rsidR="00B27337">
        <w:rPr>
          <w:b/>
          <w:sz w:val="28"/>
          <w:szCs w:val="28"/>
        </w:rPr>
        <w:t xml:space="preserve"> </w:t>
      </w:r>
      <w:r w:rsidRPr="006C2947" w:rsidR="00B27337">
        <w:rPr>
          <w:b/>
          <w:sz w:val="28"/>
          <w:szCs w:val="28"/>
        </w:rPr>
        <w:t>№</w:t>
      </w:r>
      <w:r w:rsidRPr="00CC55D6" w:rsidR="00CC55D6">
        <w:rPr>
          <w:b/>
          <w:color w:val="000000" w:themeColor="text1"/>
          <w:sz w:val="28"/>
          <w:szCs w:val="28"/>
        </w:rPr>
        <w:t>2</w:t>
      </w:r>
    </w:p>
    <w:p w:rsidRPr="00594AD8" w:rsidR="00B27337" w:rsidP="00905D49" w:rsidRDefault="00B27337" w14:paraId="30ED1A41" w14:textId="77777777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Pr="00CC55D6" w:rsidR="00CC55D6" w:rsidP="00CC55D6" w:rsidRDefault="00905D49" w14:paraId="7104FB6D" w14:textId="77777777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Pr="00CC55D6" w:rsidR="00CC55D6">
        <w:rPr>
          <w:b/>
          <w:bCs/>
          <w:color w:val="000000" w:themeColor="text1"/>
          <w:spacing w:val="5"/>
          <w:sz w:val="28"/>
          <w:szCs w:val="28"/>
        </w:rPr>
        <w:t>ОДНОМЕРНЫЕ СТАТИЧЕСКИЕ МАССИВЫ</w:t>
      </w:r>
    </w:p>
    <w:p w:rsidRPr="00E013E5" w:rsidR="00E013E5" w:rsidP="00E013E5" w:rsidRDefault="00E013E5" w14:paraId="54971765" w14:textId="672E89AB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</w:p>
    <w:p w:rsidR="00594AD8" w:rsidP="007F6E90" w:rsidRDefault="00594AD8" w14:paraId="25F39D07" w14:textId="43695B4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0DDBCB92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441D5217" w14:textId="77777777">
      <w:pPr>
        <w:spacing w:line="360" w:lineRule="auto"/>
        <w:jc w:val="center"/>
        <w:rPr>
          <w:sz w:val="28"/>
          <w:szCs w:val="28"/>
        </w:rPr>
      </w:pPr>
    </w:p>
    <w:p w:rsidRPr="008956E0" w:rsidR="00040050" w:rsidP="00CC55D6" w:rsidRDefault="00040050" w14:paraId="2BC5B798" w14:textId="77777777">
      <w:pPr>
        <w:spacing w:line="360" w:lineRule="auto"/>
        <w:rPr>
          <w:sz w:val="28"/>
          <w:szCs w:val="28"/>
        </w:rPr>
      </w:pPr>
    </w:p>
    <w:p w:rsidR="00DB1E5E" w:rsidP="007F6E90" w:rsidRDefault="00DB1E5E" w14:paraId="5B210953" w14:textId="7D3F95A1">
      <w:pPr>
        <w:spacing w:line="360" w:lineRule="auto"/>
        <w:jc w:val="center"/>
        <w:rPr>
          <w:sz w:val="28"/>
          <w:szCs w:val="28"/>
        </w:rPr>
      </w:pPr>
    </w:p>
    <w:p w:rsidR="0096408A" w:rsidP="007F6E90" w:rsidRDefault="0096408A" w14:paraId="0B5C4AAF" w14:textId="55CA3B4A">
      <w:pPr>
        <w:spacing w:line="360" w:lineRule="auto"/>
        <w:jc w:val="center"/>
        <w:rPr>
          <w:sz w:val="28"/>
          <w:szCs w:val="28"/>
        </w:rPr>
      </w:pPr>
    </w:p>
    <w:p w:rsidRPr="00BE4534" w:rsidR="0096408A" w:rsidP="007F6E90" w:rsidRDefault="0096408A" w14:paraId="4A5178AC" w14:textId="77777777">
      <w:pPr>
        <w:spacing w:line="360" w:lineRule="auto"/>
        <w:jc w:val="center"/>
        <w:rPr>
          <w:sz w:val="28"/>
          <w:szCs w:val="28"/>
        </w:rPr>
      </w:pPr>
    </w:p>
    <w:p w:rsidRPr="00BE4534" w:rsidR="00DB1E5E" w:rsidP="007F6E90" w:rsidRDefault="00DB1E5E" w14:paraId="1D6F9D74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Pr="00BE4534" w:rsidR="007F6E90" w:rsidTr="5F2B01F5" w14:paraId="38F29C48" w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A81815" w:rsidR="007F6E90" w:rsidP="0096408A" w:rsidRDefault="007F6E90" w14:paraId="5DF83EFC" w14:textId="6A9B3183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Pr="00EA14B2" w:rsidR="00594A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 w:rsidR="00594AD8">
              <w:rPr>
                <w:sz w:val="28"/>
                <w:szCs w:val="28"/>
              </w:rPr>
              <w:t xml:space="preserve">гр. </w:t>
            </w:r>
            <w:r w:rsidR="00A81815">
              <w:rPr>
                <w:sz w:val="28"/>
                <w:szCs w:val="28"/>
                <w:lang w:val="en-US"/>
              </w:rPr>
              <w:t>4373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17952D34" w14:textId="20A50AD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5F2B01F5" w:rsidRDefault="00A81815" w14:paraId="50F3EDB2" w14:textId="69978F15">
            <w:pPr>
              <w:pStyle w:val="a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8"/>
                <w:szCs w:val="28"/>
              </w:rPr>
            </w:pPr>
            <w:r w:rsidRPr="5F2B01F5" w:rsidR="08CC74F6">
              <w:rPr>
                <w:sz w:val="28"/>
                <w:szCs w:val="28"/>
              </w:rPr>
              <w:t>Андреева П.Д.</w:t>
            </w:r>
          </w:p>
        </w:tc>
      </w:tr>
      <w:tr w:rsidRPr="00BE4534" w:rsidR="00A14520" w:rsidTr="5F2B01F5" w14:paraId="68314125" w14:textId="77777777">
        <w:trPr>
          <w:trHeight w:val="603"/>
        </w:trPr>
        <w:tc>
          <w:tcPr>
            <w:tcW w:w="2206" w:type="pct"/>
            <w:tcMar/>
            <w:vAlign w:val="bottom"/>
          </w:tcPr>
          <w:p w:rsidRPr="006A4BCC" w:rsidR="00A14520" w:rsidP="00A14520" w:rsidRDefault="00A14520" w14:paraId="4E624F18" w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A14520" w:rsidP="00A14520" w:rsidRDefault="00A14520" w14:paraId="2C813CDD" w14:textId="1120469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A14520" w:rsidP="00EA14B2" w:rsidRDefault="0041072A" w14:paraId="7508A866" w14:textId="1F1D9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:rsidR="00A34642" w:rsidP="007F6E90" w:rsidRDefault="00A34642" w14:paraId="449D1E74" w14:textId="77777777">
      <w:pPr>
        <w:spacing w:line="360" w:lineRule="auto"/>
        <w:jc w:val="center"/>
        <w:rPr>
          <w:bCs/>
          <w:sz w:val="28"/>
          <w:szCs w:val="28"/>
        </w:rPr>
      </w:pPr>
    </w:p>
    <w:p w:rsidRPr="00BE4534" w:rsidR="00706E41" w:rsidP="00C92534" w:rsidRDefault="00706E41" w14:paraId="5AA62533" w14:textId="77777777"/>
    <w:p w:rsidRPr="00BE4534" w:rsidR="00706E41" w:rsidP="00447048" w:rsidRDefault="00706E41" w14:paraId="32EE064C" w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Pr="00E013E5" w:rsidR="00E12A69" w:rsidP="00CA3E6E" w:rsidRDefault="006D6020" w14:paraId="7074533E" w14:textId="7DF74DD5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81815">
        <w:rPr>
          <w:bCs/>
          <w:color w:val="000000" w:themeColor="text1"/>
          <w:sz w:val="28"/>
          <w:szCs w:val="28"/>
        </w:rPr>
        <w:t>4</w:t>
      </w:r>
    </w:p>
    <w:p w:rsidRPr="00CC55D6" w:rsidR="0015074B" w:rsidP="00CC55D6" w:rsidRDefault="007C1173" w14:paraId="2652A3EE" w14:textId="138206E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Pr="00E013E5" w:rsidR="00E013E5" w:rsidP="5F2B01F5" w:rsidRDefault="00E013E5" w14:paraId="4E8CB5B6" w14:textId="65636FE8">
      <w:pPr>
        <w:spacing w:line="360" w:lineRule="auto"/>
        <w:ind w:firstLine="567"/>
        <w:jc w:val="both"/>
        <w:rPr>
          <w:sz w:val="28"/>
          <w:szCs w:val="28"/>
        </w:rPr>
      </w:pPr>
      <w:r w:rsidRPr="5F2B01F5" w:rsidR="00E013E5">
        <w:rPr>
          <w:sz w:val="28"/>
          <w:szCs w:val="28"/>
        </w:rPr>
        <w:t xml:space="preserve">Изучение </w:t>
      </w:r>
      <w:r w:rsidRPr="5F2B01F5" w:rsidR="098E0DE0">
        <w:rPr>
          <w:sz w:val="28"/>
          <w:szCs w:val="28"/>
        </w:rPr>
        <w:t xml:space="preserve">работы с </w:t>
      </w:r>
      <w:r w:rsidRPr="5F2B01F5" w:rsidR="00CC55D6">
        <w:rPr>
          <w:sz w:val="28"/>
          <w:szCs w:val="28"/>
        </w:rPr>
        <w:t>массив</w:t>
      </w:r>
      <w:r w:rsidRPr="5F2B01F5" w:rsidR="4D282F28">
        <w:rPr>
          <w:sz w:val="28"/>
          <w:szCs w:val="28"/>
        </w:rPr>
        <w:t>ами</w:t>
      </w:r>
      <w:r w:rsidRPr="5F2B01F5" w:rsidR="00CC55D6">
        <w:rPr>
          <w:sz w:val="28"/>
          <w:szCs w:val="28"/>
        </w:rPr>
        <w:t xml:space="preserve"> и сортировок</w:t>
      </w:r>
      <w:r w:rsidRPr="5F2B01F5" w:rsidR="2FBF232E">
        <w:rPr>
          <w:sz w:val="28"/>
          <w:szCs w:val="28"/>
        </w:rPr>
        <w:t>.</w:t>
      </w:r>
    </w:p>
    <w:p w:rsidRPr="0096408A" w:rsidR="0096408A" w:rsidP="0096408A" w:rsidRDefault="0096408A" w14:paraId="2F03DED6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P="0096408A" w:rsidRDefault="00B27337" w14:paraId="5D7BC7E4" w14:textId="4C42E67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Pr="00CC55D6" w:rsidR="00CC55D6" w:rsidP="00CC55D6" w:rsidRDefault="00CC55D6" w14:paraId="21A873C1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:rsidRPr="00CC55D6" w:rsidR="00CC55D6" w:rsidP="00CC55D6" w:rsidRDefault="00CC55D6" w14:paraId="566D65FD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:rsidRPr="00CC55D6" w:rsidR="00CC55D6" w:rsidP="00CC55D6" w:rsidRDefault="00CC55D6" w14:paraId="3DEE8190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:rsidRPr="00CC55D6" w:rsidR="00CC55D6" w:rsidP="00CC55D6" w:rsidRDefault="00CC55D6" w14:paraId="01ED4550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:rsidRPr="00CC55D6" w:rsidR="00CC55D6" w:rsidP="00CC55D6" w:rsidRDefault="00CC55D6" w14:paraId="0688B2EE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ai</w:t>
      </w:r>
      <w:r w:rsidRPr="00CC55D6">
        <w:rPr>
          <w:i/>
          <w:iCs/>
          <w:sz w:val="28"/>
          <w:szCs w:val="28"/>
        </w:rPr>
        <w:t>ai</w:t>
      </w:r>
      <w:r w:rsidRPr="00CC55D6">
        <w:rPr>
          <w:sz w:val="28"/>
          <w:szCs w:val="28"/>
        </w:rPr>
        <w:t>​ при  i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:rsidRPr="00CC55D6" w:rsidR="00CC55D6" w:rsidP="00CC55D6" w:rsidRDefault="00CC55D6" w14:paraId="486EFA05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Объявление в программах одномерных массивов выполняется в соответствии со следующим правилом:</w:t>
      </w:r>
    </w:p>
    <w:p w:rsidRPr="00D62BCE" w:rsidR="00CC55D6" w:rsidP="00CC55D6" w:rsidRDefault="00CC55D6" w14:paraId="647A618A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&lt;Базовый тип элементов&gt; &lt;Идентификатор массива&gt; [&lt;Количество элементов&gt;]</w:t>
      </w:r>
    </w:p>
    <w:p w:rsidRPr="00D62BCE" w:rsidR="00D62BCE" w:rsidP="00CC55D6" w:rsidRDefault="00D62BCE" w14:paraId="3802CA64" w14:textId="6905AA13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Значения индексов элементов массивов всегда начинается с 0. Поэтому максимальное значение индекса элемента в массиве всегда на единицу меньше количества элементов в массиве.</w:t>
      </w:r>
    </w:p>
    <w:p w:rsidRPr="00D62BCE" w:rsidR="00D62BCE" w:rsidP="00CC55D6" w:rsidRDefault="00D62BCE" w14:paraId="10DFEBC6" w14:textId="29E86A50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 Например, поскольку базовым типом массива A1 является тип данных int, с любым элементом этого массива можно выполнять любые операции, которые можно выполнять над значениями типа int.</w:t>
      </w:r>
    </w:p>
    <w:p w:rsidRPr="00D62BCE" w:rsidR="00D62BCE" w:rsidP="00D62BCE" w:rsidRDefault="00D62BCE" w14:paraId="4466DBDF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узырьковая сортировка массива (bubble sort)</w:t>
      </w:r>
    </w:p>
    <w:p w:rsidRPr="00D62BCE" w:rsidR="00D62BCE" w:rsidP="00D62BCE" w:rsidRDefault="00D62BCE" w14:paraId="390DD7E6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:rsidRPr="00D62BCE" w:rsidR="00D62BCE" w:rsidP="00D62BCE" w:rsidRDefault="00D62BCE" w14:paraId="63205CE2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:rsidRPr="00D62BCE" w:rsidR="00D62BCE" w:rsidP="00D62BCE" w:rsidRDefault="00D62BCE" w14:paraId="6B982B22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</w:t>
      </w:r>
      <w:r w:rsidRPr="00D62BCE">
        <w:rPr>
          <w:i/>
          <w:iCs/>
          <w:sz w:val="28"/>
          <w:szCs w:val="28"/>
        </w:rPr>
        <w:t>N</w:t>
      </w:r>
      <w:r w:rsidRPr="00D62BCE">
        <w:rPr>
          <w:sz w:val="28"/>
          <w:szCs w:val="28"/>
        </w:rPr>
        <w:t>-1 элемент.</w:t>
      </w:r>
    </w:p>
    <w:p w:rsidRPr="00D62BCE" w:rsidR="00D62BCE" w:rsidP="00D62BCE" w:rsidRDefault="00D62BCE" w14:paraId="366C9B42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чевидно, что хуже всего алгоритм будет работать, когда на вход подается массив, отсортированный в обратную сторону (от большего к меньшу). Быстрее же всего алгоритм работает с уже отсортированным массивом.</w:t>
      </w:r>
    </w:p>
    <w:p w:rsidRPr="00D62BCE" w:rsidR="00D62BCE" w:rsidP="00D62BCE" w:rsidRDefault="00D62BCE" w14:paraId="7F8CF19D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Но стандартный алгоритм пузырьковой сортировки предполагает полный циклический проход по массиву. Если изначально подается упорядоченная последовательность, то работа алгоритма все равно продолжиться. Исправить это можно, добавив условие проверки: если на текущей итерации ни один элемент не изменил свой индекс, то работа алгоритма прекращается.</w:t>
      </w:r>
    </w:p>
    <w:p w:rsidRPr="00D62BCE" w:rsidR="00D62BCE" w:rsidP="00D62BCE" w:rsidRDefault="00D62BCE" w14:paraId="5B0AA190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Шейкер-сортировка массива (shaker sort)</w:t>
      </w:r>
    </w:p>
    <w:p w:rsidRPr="00D62BCE" w:rsidR="00D62BCE" w:rsidP="00D62BCE" w:rsidRDefault="00D62BCE" w14:paraId="41E4EFB9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Shaker sort – модификация пузырьковой сортировки. Принцип работы этой сортировки аналогичен bubble sort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:rsidRPr="00D62BCE" w:rsidR="00D62BCE" w:rsidP="00D62BCE" w:rsidRDefault="00D62BCE" w14:paraId="06CD60F4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максимальный элемент, а в конце массива – минимальный. Shaker sort справится с этим за 1 итерацию, при условии, что другие элементы стоят на правильном месте.</w:t>
      </w:r>
    </w:p>
    <w:p w:rsidRPr="00D62BCE" w:rsidR="00D62BCE" w:rsidP="00D62BCE" w:rsidRDefault="00D62BCE" w14:paraId="31E5711B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массива расчёской (comb sort)</w:t>
      </w:r>
    </w:p>
    <w:p w:rsidRPr="00D62BCE" w:rsidR="00D62BCE" w:rsidP="00D62BCE" w:rsidRDefault="00D62BCE" w14:paraId="4A30DBF2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чевидный недостаток bubble и shaker sort заключается в том, что элементы переставляются максимум на одну позицию.</w:t>
      </w:r>
    </w:p>
    <w:p w:rsidRPr="00D62BCE" w:rsidR="00D62BCE" w:rsidP="00D62BCE" w:rsidRDefault="00D62BCE" w14:paraId="4F72A329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Comb sort (сортировка расческой)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:rsidRPr="00D62BCE" w:rsidR="00D62BCE" w:rsidP="00D62BCE" w:rsidRDefault="00D62BCE" w14:paraId="7BEA4A56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птимально изначально взять расстояние равным длине массива ,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</w:p>
    <w:p w:rsidRPr="00D62BCE" w:rsidR="00D62BCE" w:rsidP="00D62BCE" w:rsidRDefault="00D62BCE" w14:paraId="6D458394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Сортировка массива вставками (insert sort)</w:t>
      </w:r>
    </w:p>
    <w:p w:rsidRPr="00D62BCE" w:rsidR="00D62BCE" w:rsidP="00D62BCE" w:rsidRDefault="00D62BCE" w14:paraId="1ED5C8DE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вставками (insert sort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:rsidRPr="00D62BCE" w:rsidR="00D62BCE" w:rsidP="00D62BCE" w:rsidRDefault="00D62BCE" w14:paraId="0A87C00C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бщая суть сортировки вставками такова:</w:t>
      </w:r>
    </w:p>
    <w:p w:rsidRPr="00D62BCE" w:rsidR="00D62BCE" w:rsidP="00D62BCE" w:rsidRDefault="00D62BCE" w14:paraId="14DF4635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1)    Перебираются элементы в неотсортированной части массива.</w:t>
      </w:r>
    </w:p>
    <w:p w:rsidRPr="00D62BCE" w:rsidR="00D62BCE" w:rsidP="00D62BCE" w:rsidRDefault="00D62BCE" w14:paraId="54951B6C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2)    Каждый элемент вставляется в отсортированную часть массива на то место, где он должен находится.</w:t>
      </w:r>
    </w:p>
    <w:p w:rsidRPr="00D62BCE" w:rsidR="00D62BCE" w:rsidP="00D62BCE" w:rsidRDefault="00D62BCE" w14:paraId="7749D29A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вставками делить массив на 2 части – отсортированную и неотсортированную. С каждым новым элементом отсортированная часть будет увеличиваться, а неотсортированная уменьшаться. Причем найти нужное место для очередного элемента в отсортированном массиве достаточно легко.</w:t>
      </w:r>
    </w:p>
    <w:p w:rsidRPr="00D62BCE" w:rsidR="00D62BCE" w:rsidP="00D62BCE" w:rsidRDefault="00D62BCE" w14:paraId="66214C03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Рассмотрим самый простой способ (рис. 3.5). Необходимо пройти массив слева направо и обработать каждый элемент. Слева будет наращиваться отсортированная часть массива, а справа – уменьшаться неотсортированная. В отсортированной части массива ищется точка вставки для очередного элемента. Сам элемент отправляется в буфер, что освобождает место в массиве и позволяет сдвинуть элементы и освободить точку вставки.</w:t>
      </w:r>
    </w:p>
    <w:p w:rsidRPr="00D62BCE" w:rsidR="00D62BCE" w:rsidP="00D62BCE" w:rsidRDefault="00D62BCE" w14:paraId="0A434387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Быстрая сортировка массива (quick sort)</w:t>
      </w:r>
    </w:p>
    <w:p w:rsidRPr="00D62BCE" w:rsidR="00D62BCE" w:rsidP="00D62BCE" w:rsidRDefault="00D62BCE" w14:paraId="518257E0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:rsidRPr="00D62BCE" w:rsidR="00D62BCE" w:rsidP="00D62BCE" w:rsidRDefault="00D62BCE" w14:paraId="1072114E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:rsidRPr="00D62BCE" w:rsidR="00D62BCE" w:rsidP="00D62BCE" w:rsidRDefault="00D62BCE" w14:paraId="3DDF2F58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Бинарный поиск работает только в топ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:rsidRPr="00D62BCE" w:rsidR="00D62BCE" w:rsidP="00D62BCE" w:rsidRDefault="00D62BCE" w14:paraId="36281E15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:rsidRPr="00D62BCE" w:rsidR="00D62BCE" w:rsidP="00D62BCE" w:rsidRDefault="00D62BCE" w14:paraId="3C16E0AC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:rsidRPr="00D62BCE" w:rsidR="00D62BCE" w:rsidP="00D62BCE" w:rsidRDefault="00D62BCE" w14:paraId="54B6068B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:rsidRPr="00D62BCE" w:rsidR="00D62BCE" w:rsidP="00D62BCE" w:rsidRDefault="00D62BCE" w14:paraId="6625D717" w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:rsidR="00CC55D6" w:rsidP="00D62BCE" w:rsidRDefault="00CC55D6" w14:paraId="69A6D324" w14:textId="77777777">
      <w:pPr>
        <w:spacing w:line="360" w:lineRule="auto"/>
        <w:jc w:val="both"/>
        <w:rPr>
          <w:b/>
          <w:bCs/>
          <w:sz w:val="28"/>
          <w:szCs w:val="28"/>
        </w:rPr>
      </w:pPr>
    </w:p>
    <w:p w:rsidR="00B27337" w:rsidP="0096408A" w:rsidRDefault="006C2947" w14:paraId="3E38A013" w14:textId="5AB194D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Pr="00D62BCE" w:rsidR="00D62BCE" w:rsidP="00D62BCE" w:rsidRDefault="00D62BCE" w14:paraId="6C12AF1B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:rsidRPr="00D62BCE" w:rsidR="00D62BCE" w:rsidP="00D62BCE" w:rsidRDefault="00D62BCE" w14:paraId="23D486F6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1)    Создает целочисленный массив размерности </w:t>
      </w:r>
      <w:r w:rsidRPr="00D62BCE">
        <w:rPr>
          <w:i/>
          <w:iCs/>
          <w:color w:val="000000" w:themeColor="text1"/>
          <w:sz w:val="28"/>
          <w:szCs w:val="28"/>
        </w:rPr>
        <w:t>N</w:t>
      </w:r>
      <w:r w:rsidRPr="00D62BCE">
        <w:rPr>
          <w:color w:val="000000" w:themeColor="text1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:rsidRPr="00D62BCE" w:rsidR="00D62BCE" w:rsidP="00D62BCE" w:rsidRDefault="00D62BCE" w14:paraId="2B4A516D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:rsidRPr="00D62BCE" w:rsidR="00D62BCE" w:rsidP="00D62BCE" w:rsidRDefault="00D62BCE" w14:paraId="5D229611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:rsidRPr="00D62BCE" w:rsidR="00D62BCE" w:rsidP="00D62BCE" w:rsidRDefault="00D62BCE" w14:paraId="12E3F15B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:rsidRPr="00D62BCE" w:rsidR="00D62BCE" w:rsidP="00D62BCE" w:rsidRDefault="00D62BCE" w14:paraId="4DAEE81B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D62BCE">
        <w:rPr>
          <w:i/>
          <w:iCs/>
          <w:color w:val="000000" w:themeColor="text1"/>
          <w:sz w:val="28"/>
          <w:szCs w:val="28"/>
        </w:rPr>
        <w:t>a</w:t>
      </w:r>
      <w:r w:rsidRPr="00D62BCE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:rsidRPr="00D62BCE" w:rsidR="00D62BCE" w:rsidP="00D62BCE" w:rsidRDefault="00D62BCE" w14:paraId="4A0B288D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lastRenderedPageBreak/>
        <w:t>6)    Выводит количество элементов в отсортированном массиве, которые больше числа </w:t>
      </w:r>
      <w:r w:rsidRPr="00D62BCE">
        <w:rPr>
          <w:i/>
          <w:iCs/>
          <w:color w:val="000000" w:themeColor="text1"/>
          <w:sz w:val="28"/>
          <w:szCs w:val="28"/>
        </w:rPr>
        <w:t>b</w:t>
      </w:r>
      <w:r w:rsidRPr="00D62BCE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:rsidRPr="00D62BCE" w:rsidR="00D62BCE" w:rsidP="00D62BCE" w:rsidRDefault="00D62BCE" w14:paraId="291F93C6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:rsidRPr="00D62BCE" w:rsidR="00D62BCE" w:rsidP="00D62BCE" w:rsidRDefault="00D62BCE" w14:paraId="3B74D1A5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:rsidRPr="0085703F" w:rsidR="00056A7E" w:rsidP="00135367" w:rsidRDefault="00056A7E" w14:paraId="36713712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P="0096408A" w:rsidRDefault="006C2947" w14:paraId="0E2D81EE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7765D9" w:rsidP="5F2B01F5" w:rsidRDefault="007765D9" w14:paraId="441B0824" w14:textId="6CC2D651">
      <w:pPr>
        <w:spacing w:after="120" w:line="360" w:lineRule="auto"/>
        <w:ind w:firstLine="567"/>
        <w:jc w:val="both"/>
        <w:rPr>
          <w:color w:val="000000" w:themeColor="text1" w:themeTint="FF" w:themeShade="FF"/>
          <w:sz w:val="28"/>
          <w:szCs w:val="28"/>
        </w:rPr>
      </w:pPr>
      <w:r w:rsidRPr="5F2B01F5" w:rsidR="007765D9">
        <w:rPr>
          <w:color w:val="000000" w:themeColor="text1" w:themeTint="FF" w:themeShade="FF"/>
          <w:sz w:val="28"/>
          <w:szCs w:val="28"/>
        </w:rPr>
        <w:t>Код программы представлен в приложении А.</w:t>
      </w:r>
    </w:p>
    <w:p w:rsidR="5F2B01F5" w:rsidP="5F2B01F5" w:rsidRDefault="5F2B01F5" w14:paraId="53C500AD" w14:textId="5D55F0EE">
      <w:pPr>
        <w:spacing w:after="120" w:line="360" w:lineRule="auto"/>
        <w:ind w:firstLine="567"/>
        <w:jc w:val="center"/>
      </w:pPr>
      <w:r w:rsidR="5F2B01F5">
        <w:drawing>
          <wp:anchor distT="0" distB="0" distL="114300" distR="114300" simplePos="0" relativeHeight="251658240" behindDoc="0" locked="0" layoutInCell="1" allowOverlap="1" wp14:editId="50C3DE5B" wp14:anchorId="1671D61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274870" cy="1590675"/>
            <wp:effectExtent l="0" t="0" r="0" b="0"/>
            <wp:wrapSquare wrapText="bothSides"/>
            <wp:docPr id="2135827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80fc7b303a4e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BCE" w:rsidP="0096408A" w:rsidRDefault="00847C1C" w14:paraId="7E604527" w14:textId="09A0111A">
      <w:pPr>
        <w:spacing w:after="120" w:line="360" w:lineRule="auto"/>
        <w:ind w:firstLine="567"/>
        <w:jc w:val="both"/>
      </w:pPr>
    </w:p>
    <w:p w:rsidR="00ED49D1" w:rsidP="0096408A" w:rsidRDefault="00847C1C" w14:paraId="1190816D" w14:textId="1E8178D7">
      <w:pPr>
        <w:spacing w:after="120" w:line="360" w:lineRule="auto"/>
        <w:ind w:firstLine="567"/>
        <w:jc w:val="both"/>
      </w:pPr>
      <w:r w:rsidR="36423F53">
        <w:drawing>
          <wp:anchor distT="0" distB="0" distL="114300" distR="114300" simplePos="0" relativeHeight="251658240" behindDoc="0" locked="0" layoutInCell="1" allowOverlap="1" wp14:editId="35E81997" wp14:anchorId="1849246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4574" cy="523875"/>
            <wp:effectExtent l="0" t="0" r="0" b="0"/>
            <wp:wrapSquare wrapText="bothSides"/>
            <wp:docPr id="1686947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adb0c532a442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457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74B" w:rsidP="5A4AF795" w:rsidRDefault="00847C1C" w14:paraId="42FCEA5F" w14:textId="39E9A8A8">
      <w:pPr>
        <w:spacing w:after="120" w:line="360" w:lineRule="auto"/>
        <w:ind w:firstLine="0"/>
        <w:jc w:val="both"/>
      </w:pPr>
      <w:r w:rsidR="406AD6AA">
        <w:drawing>
          <wp:inline wp14:editId="4604D3F2" wp14:anchorId="70C85E64">
            <wp:extent cx="6115050" cy="1047750"/>
            <wp:effectExtent l="0" t="0" r="0" b="0"/>
            <wp:docPr id="15002203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0c5e31fe6f4d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4B" w:rsidP="5A4AF795" w:rsidRDefault="00847C1C" w14:paraId="354D0CD7" w14:textId="54E62D86">
      <w:pPr>
        <w:spacing w:after="120" w:line="360" w:lineRule="auto"/>
        <w:ind w:firstLine="0"/>
        <w:jc w:val="both"/>
      </w:pPr>
      <w:r w:rsidR="406AD6AA">
        <w:drawing>
          <wp:inline wp14:editId="0C2E72C7" wp14:anchorId="39A72DA7">
            <wp:extent cx="6124574" cy="762000"/>
            <wp:effectExtent l="0" t="0" r="0" b="0"/>
            <wp:docPr id="2930590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5fe5c8e5134b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4B" w:rsidP="5A4AF795" w:rsidRDefault="00847C1C" w14:paraId="67D697C9" w14:textId="6FDC2B81">
      <w:pPr>
        <w:spacing w:after="120" w:line="360" w:lineRule="auto"/>
        <w:ind w:firstLine="0"/>
        <w:jc w:val="both"/>
      </w:pPr>
      <w:r w:rsidR="406AD6AA">
        <w:drawing>
          <wp:inline wp14:editId="2118CA7E" wp14:anchorId="29F35054">
            <wp:extent cx="6124574" cy="1238250"/>
            <wp:effectExtent l="0" t="0" r="0" b="0"/>
            <wp:docPr id="1115580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6ec7843f1140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4B" w:rsidP="5A4AF795" w:rsidRDefault="00847C1C" w14:paraId="4C243B3F" w14:textId="0D80BC3D">
      <w:pPr>
        <w:spacing w:line="360" w:lineRule="auto"/>
        <w:ind w:firstLine="0"/>
        <w:jc w:val="both"/>
      </w:pPr>
      <w:r w:rsidR="406AD6AA">
        <w:drawing>
          <wp:inline wp14:editId="7A21DC97" wp14:anchorId="444BA5DF">
            <wp:extent cx="6124574" cy="495300"/>
            <wp:effectExtent l="0" t="0" r="0" b="0"/>
            <wp:docPr id="1805899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2846370dee4a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4B" w:rsidP="5A4AF795" w:rsidRDefault="00847C1C" w14:paraId="685B0561" w14:textId="2D5E4ED7">
      <w:pPr>
        <w:spacing w:line="360" w:lineRule="auto"/>
        <w:ind w:firstLine="0"/>
        <w:jc w:val="both"/>
      </w:pPr>
    </w:p>
    <w:p w:rsidR="0015074B" w:rsidP="5A4AF795" w:rsidRDefault="00847C1C" w14:paraId="5E9E49F0" w14:textId="25CD2083">
      <w:pPr>
        <w:spacing w:line="360" w:lineRule="auto"/>
        <w:ind w:firstLine="0"/>
        <w:jc w:val="both"/>
      </w:pPr>
      <w:r w:rsidR="406AD6AA">
        <w:drawing>
          <wp:inline wp14:editId="48870A76" wp14:anchorId="79E738D4">
            <wp:extent cx="6124574" cy="495300"/>
            <wp:effectExtent l="0" t="0" r="0" b="0"/>
            <wp:docPr id="3134622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1616fe4a0845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1C" w:rsidP="5A4AF795" w:rsidRDefault="00847C1C" w14:paraId="02DB0104" w14:textId="1533C71A">
      <w:pPr>
        <w:spacing w:line="360" w:lineRule="auto"/>
        <w:ind w:firstLine="0"/>
        <w:jc w:val="both"/>
      </w:pPr>
      <w:r w:rsidR="406AD6AA">
        <w:drawing>
          <wp:inline wp14:editId="2F4BCA8A" wp14:anchorId="72BE6D07">
            <wp:extent cx="6124574" cy="1266825"/>
            <wp:effectExtent l="0" t="0" r="0" b="0"/>
            <wp:docPr id="1504582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2f11cfcca43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6AD6AA" w:rsidP="5A4AF795" w:rsidRDefault="406AD6AA" w14:paraId="2FC59A75" w14:textId="30F64D70">
      <w:pPr>
        <w:spacing w:line="360" w:lineRule="auto"/>
        <w:ind w:firstLine="0"/>
        <w:jc w:val="both"/>
      </w:pPr>
      <w:r w:rsidR="406AD6AA">
        <w:drawing>
          <wp:inline wp14:editId="29F6DD78" wp14:anchorId="212E80BF">
            <wp:extent cx="6124574" cy="685800"/>
            <wp:effectExtent l="0" t="0" r="0" b="0"/>
            <wp:docPr id="1594510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762cc61a6244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6AD6AA" w:rsidP="5A4AF795" w:rsidRDefault="406AD6AA" w14:paraId="0C184FD4" w14:textId="654A6213">
      <w:pPr>
        <w:spacing w:line="360" w:lineRule="auto"/>
        <w:ind w:firstLine="0"/>
        <w:jc w:val="both"/>
      </w:pPr>
      <w:r w:rsidR="406AD6AA">
        <w:drawing>
          <wp:inline wp14:editId="48999BA2" wp14:anchorId="1D29D99E">
            <wp:extent cx="6124574" cy="1638300"/>
            <wp:effectExtent l="0" t="0" r="0" b="0"/>
            <wp:docPr id="1257227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ba8c972a694b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6AD6AA" w:rsidP="5A4AF795" w:rsidRDefault="406AD6AA" w14:paraId="2AD23278" w14:textId="472E7195">
      <w:pPr>
        <w:spacing w:line="360" w:lineRule="auto"/>
        <w:ind w:firstLine="0"/>
        <w:jc w:val="both"/>
      </w:pPr>
      <w:r w:rsidR="406AD6AA">
        <w:drawing>
          <wp:inline wp14:editId="1E4A5C9B" wp14:anchorId="21E5970C">
            <wp:extent cx="3429479" cy="504896"/>
            <wp:effectExtent l="0" t="0" r="0" b="0"/>
            <wp:docPr id="11515082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506a2309d74f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1C" w:rsidP="0096408A" w:rsidRDefault="00847C1C" w14:paraId="139C510C" w14:textId="6E02C8F6">
      <w:pPr>
        <w:spacing w:line="360" w:lineRule="auto"/>
        <w:ind w:firstLine="567"/>
        <w:jc w:val="both"/>
      </w:pPr>
    </w:p>
    <w:p w:rsidR="00847C1C" w:rsidP="0096408A" w:rsidRDefault="00707744" w14:paraId="0D0800AB" w14:textId="66E2DD06">
      <w:pPr>
        <w:spacing w:line="360" w:lineRule="auto"/>
        <w:ind w:firstLine="567"/>
        <w:jc w:val="both"/>
      </w:pPr>
    </w:p>
    <w:p w:rsidR="00707744" w:rsidP="0096408A" w:rsidRDefault="00707744" w14:paraId="79F93D8D" w14:textId="5AEF1C7F">
      <w:pPr>
        <w:spacing w:line="360" w:lineRule="auto"/>
        <w:ind w:firstLine="567"/>
        <w:jc w:val="both"/>
      </w:pPr>
    </w:p>
    <w:p w:rsidRPr="00CC55D6" w:rsidR="00707744" w:rsidP="5F2B01F5" w:rsidRDefault="00707744" w14:paraId="1504919A" w14:textId="46BB9A9C">
      <w:pPr>
        <w:spacing w:line="360" w:lineRule="auto"/>
        <w:ind w:firstLine="0"/>
        <w:jc w:val="both"/>
      </w:pPr>
    </w:p>
    <w:p w:rsidR="00707744" w:rsidP="0096408A" w:rsidRDefault="00707744" w14:paraId="13E5ED21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4015BD75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56CE91B6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4692D98E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407A95D3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5F2B01F5" w:rsidRDefault="00707744" w14:paraId="7A2F50EE" w14:textId="7AD7C525">
      <w:pPr>
        <w:pStyle w:val="a0"/>
        <w:spacing w:line="360" w:lineRule="auto"/>
        <w:ind w:firstLine="567"/>
        <w:jc w:val="both"/>
        <w:rPr>
          <w:b w:val="1"/>
          <w:bCs w:val="1"/>
          <w:sz w:val="28"/>
          <w:szCs w:val="28"/>
        </w:rPr>
      </w:pPr>
    </w:p>
    <w:p w:rsidR="00707744" w:rsidP="0096408A" w:rsidRDefault="00707744" w14:paraId="3EF8C387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7405FF32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41199D6A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52B75" w:rsidP="0096408A" w:rsidRDefault="00B27337" w14:paraId="2C11E6D8" w14:textId="251C133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8D55BE" w:rsidP="00E013E5" w:rsidRDefault="00E013E5" w14:paraId="0D1FF6A0" w14:textId="0A46749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узнала, </w:t>
      </w:r>
      <w:r w:rsidR="00D62BCE">
        <w:rPr>
          <w:bCs/>
          <w:szCs w:val="28"/>
        </w:rPr>
        <w:t>как создавать массивы, сортировать их, находить определенные элементы массивов, выводить и менять значения в массиве.</w:t>
      </w:r>
      <w:r w:rsidRPr="00C22521" w:rsidR="00B27337">
        <w:rPr>
          <w:bCs/>
          <w:szCs w:val="28"/>
        </w:rPr>
        <w:br w:type="page"/>
      </w:r>
    </w:p>
    <w:p w:rsidRPr="0096408A" w:rsidR="00416255" w:rsidP="00416255" w:rsidRDefault="006C2947" w14:paraId="655FB778" w14:textId="597F8BB8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:rsidRPr="0096408A" w:rsidR="00416255" w:rsidP="5F2B01F5" w:rsidRDefault="00EA14B2" w14:paraId="5483E03F" w14:textId="27ADE092">
      <w:pPr>
        <w:pStyle w:val="Times142"/>
        <w:spacing w:line="360" w:lineRule="auto"/>
        <w:ind w:firstLine="0"/>
        <w:jc w:val="center"/>
        <w:rPr>
          <w:b w:val="1"/>
          <w:bCs w:val="1"/>
          <w:caps/>
          <w:smallCaps w:val="1"/>
          <w:spacing w:val="5"/>
        </w:rPr>
      </w:pPr>
      <w:r w:rsidRPr="5F2B01F5" w:rsidR="00EA14B2">
        <w:rPr>
          <w:rStyle w:val="afe"/>
          <w:caps w:val="1"/>
        </w:rPr>
        <w:t>рабочий</w:t>
      </w:r>
      <w:r w:rsidRPr="5F2B01F5" w:rsidR="00EA14B2">
        <w:rPr>
          <w:rStyle w:val="afe"/>
          <w:caps w:val="1"/>
        </w:rPr>
        <w:t xml:space="preserve"> </w:t>
      </w:r>
      <w:r w:rsidRPr="5F2B01F5" w:rsidR="00EA14B2">
        <w:rPr>
          <w:rStyle w:val="afe"/>
          <w:caps w:val="1"/>
        </w:rPr>
        <w:t>код</w:t>
      </w:r>
      <w:r w:rsidRPr="5F2B01F5" w:rsidR="00EA14B2">
        <w:rPr>
          <w:rStyle w:val="afe"/>
          <w:caps w:val="1"/>
        </w:rPr>
        <w:t xml:space="preserve"> </w:t>
      </w:r>
    </w:p>
    <w:p w:rsidR="5F2B01F5" w:rsidP="5F2B01F5" w:rsidRDefault="5F2B01F5" w14:paraId="66F6531A" w14:textId="38ADFFDC">
      <w:pPr>
        <w:pStyle w:val="Times142"/>
        <w:spacing w:line="360" w:lineRule="auto"/>
        <w:ind w:firstLine="0"/>
        <w:jc w:val="center"/>
        <w:rPr>
          <w:rStyle w:val="afe"/>
          <w:caps w:val="1"/>
        </w:rPr>
      </w:pPr>
    </w:p>
    <w:p w:rsidRPr="008956E0" w:rsidR="008956E0" w:rsidP="008956E0" w:rsidRDefault="008956E0" w14:paraId="50C825E3" w14:textId="77777777">
      <w:pPr>
        <w:spacing w:line="276" w:lineRule="auto"/>
        <w:rPr>
          <w:rFonts w:ascii="Consolas" w:hAnsi="Consolas"/>
          <w:color w:val="000000" w:themeColor="text1"/>
        </w:rPr>
      </w:pPr>
      <w:r w:rsidRPr="5F2B01F5" w:rsidR="008956E0">
        <w:rPr>
          <w:rFonts w:ascii="Consolas" w:hAnsi="Consolas"/>
          <w:color w:val="000000" w:themeColor="text1" w:themeTint="FF" w:themeShade="FF"/>
        </w:rPr>
        <w:t>#include &lt;</w:t>
      </w:r>
      <w:proofErr w:type="spellStart"/>
      <w:r w:rsidRPr="5F2B01F5" w:rsidR="008956E0">
        <w:rPr>
          <w:rFonts w:ascii="Consolas" w:hAnsi="Consolas"/>
          <w:color w:val="000000" w:themeColor="text1" w:themeTint="FF" w:themeShade="FF"/>
        </w:rPr>
        <w:t>iostream</w:t>
      </w:r>
      <w:proofErr w:type="spellEnd"/>
      <w:r w:rsidRPr="5F2B01F5" w:rsidR="008956E0">
        <w:rPr>
          <w:rFonts w:ascii="Consolas" w:hAnsi="Consolas"/>
          <w:color w:val="000000" w:themeColor="text1" w:themeTint="FF" w:themeShade="FF"/>
        </w:rPr>
        <w:t>&gt;</w:t>
      </w:r>
    </w:p>
    <w:p w:rsidR="41EC8500" w:rsidP="5F2B01F5" w:rsidRDefault="41EC8500" w14:paraId="1CEA0C5C" w14:textId="22C8C17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#include &lt;ctime&gt;</w:t>
      </w:r>
    </w:p>
    <w:p w:rsidR="41EC8500" w:rsidP="5F2B01F5" w:rsidRDefault="41EC8500" w14:paraId="03ACA740" w14:textId="2EF01AF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#include &lt;chrono&gt;</w:t>
      </w:r>
    </w:p>
    <w:p w:rsidR="41EC8500" w:rsidP="5F2B01F5" w:rsidRDefault="41EC8500" w14:paraId="117AF48F" w14:textId="4C35B3F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using namespace std;</w:t>
      </w:r>
    </w:p>
    <w:p w:rsidR="41EC8500" w:rsidP="5F2B01F5" w:rsidRDefault="41EC8500" w14:paraId="29E322FD" w14:textId="1774A05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using namespace chrono;</w:t>
      </w:r>
    </w:p>
    <w:p w:rsidR="41EC8500" w:rsidP="5F2B01F5" w:rsidRDefault="41EC8500" w14:paraId="78D921B2" w14:textId="09F32A4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79E08DFD" w14:textId="6EF44F6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idz(int arr[], int N) {</w:t>
      </w:r>
    </w:p>
    <w:p w:rsidR="41EC8500" w:rsidP="5F2B01F5" w:rsidRDefault="41EC8500" w14:paraId="17335C38" w14:textId="67FC8F0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value_to_decrease;</w:t>
      </w:r>
    </w:p>
    <w:p w:rsidR="41EC8500" w:rsidP="5F2B01F5" w:rsidRDefault="41EC8500" w14:paraId="58E2E163" w14:textId="3B6950F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counter_even = 0;</w:t>
      </w:r>
    </w:p>
    <w:p w:rsidR="41EC8500" w:rsidP="5F2B01F5" w:rsidRDefault="41EC8500" w14:paraId="7890FD15" w14:textId="12B06C8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counter_odd = 0;</w:t>
      </w:r>
    </w:p>
    <w:p w:rsidR="41EC8500" w:rsidP="5F2B01F5" w:rsidRDefault="41EC8500" w14:paraId="12B26993" w14:textId="4E31AEB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start_val = 1;</w:t>
      </w:r>
    </w:p>
    <w:p w:rsidR="41EC8500" w:rsidP="5F2B01F5" w:rsidRDefault="41EC8500" w14:paraId="2952B3A3" w14:textId="64920CE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end_val = 9;</w:t>
      </w:r>
    </w:p>
    <w:p w:rsidR="41EC8500" w:rsidP="5F2B01F5" w:rsidRDefault="41EC8500" w14:paraId="53F38D20" w14:textId="4BD1621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rand(time(0));</w:t>
      </w:r>
    </w:p>
    <w:p w:rsidR="41EC8500" w:rsidP="5F2B01F5" w:rsidRDefault="41EC8500" w14:paraId="57C7209C" w14:textId="3FFEB94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ведите значение для уменьшения четных элементов ";</w:t>
      </w:r>
    </w:p>
    <w:p w:rsidR="41EC8500" w:rsidP="5F2B01F5" w:rsidRDefault="41EC8500" w14:paraId="6C5A8B7A" w14:textId="6452117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in &gt;&gt; value_to_decrease;</w:t>
      </w:r>
    </w:p>
    <w:p w:rsidR="41EC8500" w:rsidP="5F2B01F5" w:rsidRDefault="41EC8500" w14:paraId="19D0C752" w14:textId="0FA7F23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ыводим четные элементы, уменьшенные в процессе ";</w:t>
      </w:r>
    </w:p>
    <w:p w:rsidR="41EC8500" w:rsidP="5F2B01F5" w:rsidRDefault="41EC8500" w14:paraId="099C2812" w14:textId="04C4FDB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random_value = (rand() % (end_val - start_val + 1) + start_val);</w:t>
      </w:r>
    </w:p>
    <w:p w:rsidR="41EC8500" w:rsidP="5F2B01F5" w:rsidRDefault="41EC8500" w14:paraId="0B024572" w14:textId="5D5B731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0; i &lt; N; i++) {</w:t>
      </w:r>
    </w:p>
    <w:p w:rsidR="41EC8500" w:rsidP="5F2B01F5" w:rsidRDefault="41EC8500" w14:paraId="2041D17B" w14:textId="5844F33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i % 2 == 0) {</w:t>
      </w:r>
    </w:p>
    <w:p w:rsidR="41EC8500" w:rsidP="5F2B01F5" w:rsidRDefault="41EC8500" w14:paraId="4CA77D7B" w14:textId="418FA4C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// уменьшение на заданное значение</w:t>
      </w:r>
    </w:p>
    <w:p w:rsidR="41EC8500" w:rsidP="5F2B01F5" w:rsidRDefault="41EC8500" w14:paraId="75058BF3" w14:textId="6A1B110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arr[i] = arr[i] - value_to_decrease;</w:t>
      </w:r>
    </w:p>
    <w:p w:rsidR="41EC8500" w:rsidP="5F2B01F5" w:rsidRDefault="41EC8500" w14:paraId="3E76EABF" w14:textId="3AC09A5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arr[i]&lt;&lt;' ';</w:t>
      </w:r>
    </w:p>
    <w:p w:rsidR="41EC8500" w:rsidP="5F2B01F5" w:rsidRDefault="41EC8500" w14:paraId="74A73F64" w14:textId="7FFD7CD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// умножение четного на рандомное значение</w:t>
      </w:r>
    </w:p>
    <w:p w:rsidR="41EC8500" w:rsidP="5F2B01F5" w:rsidRDefault="41EC8500" w14:paraId="0F967AE9" w14:textId="507CFA6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arr[i] = arr[i] * random_value;</w:t>
      </w:r>
    </w:p>
    <w:p w:rsidR="41EC8500" w:rsidP="5F2B01F5" w:rsidRDefault="41EC8500" w14:paraId="24B2F15F" w14:textId="5E0885F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rr[i] % 2 == 0) {</w:t>
      </w:r>
    </w:p>
    <w:p w:rsidR="41EC8500" w:rsidP="5F2B01F5" w:rsidRDefault="41EC8500" w14:paraId="51F2919A" w14:textId="570AA1D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nter_even += 1;</w:t>
      </w:r>
    </w:p>
    <w:p w:rsidR="41EC8500" w:rsidP="5F2B01F5" w:rsidRDefault="41EC8500" w14:paraId="799FA072" w14:textId="494207D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54AFB924" w14:textId="22A739E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006E12B7" w14:textId="169DBB3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lse if (i % 2 != 0 and arr[i] % 2 != 0) {</w:t>
      </w:r>
    </w:p>
    <w:p w:rsidR="41EC8500" w:rsidP="5F2B01F5" w:rsidRDefault="41EC8500" w14:paraId="3D31CD9B" w14:textId="741534B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nter_odd += 1;</w:t>
      </w:r>
    </w:p>
    <w:p w:rsidR="41EC8500" w:rsidP="5F2B01F5" w:rsidRDefault="41EC8500" w14:paraId="696DF050" w14:textId="0E1D5FF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536AB38B" w14:textId="2B84DE0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48C7F5C4" w14:textId="75F4570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endl;</w:t>
      </w:r>
    </w:p>
    <w:p w:rsidR="41EC8500" w:rsidP="5F2B01F5" w:rsidRDefault="41EC8500" w14:paraId="36F3E41F" w14:textId="1EA6DA5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ыводим массив с четными элементами, умноженными на значение " &lt;&lt; random_value&lt;&lt;" : ";</w:t>
      </w:r>
    </w:p>
    <w:p w:rsidR="41EC8500" w:rsidP="5F2B01F5" w:rsidRDefault="41EC8500" w14:paraId="4D91BE94" w14:textId="0674E54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0; i &lt; (N / 2); i++) {</w:t>
      </w:r>
    </w:p>
    <w:p w:rsidR="41EC8500" w:rsidP="5F2B01F5" w:rsidRDefault="41EC8500" w14:paraId="70C49AD0" w14:textId="4EB374C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arr[i] &lt;&lt; " ";</w:t>
      </w:r>
    </w:p>
    <w:p w:rsidR="41EC8500" w:rsidP="5F2B01F5" w:rsidRDefault="41EC8500" w14:paraId="40769DDB" w14:textId="5C9081F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5792851D" w14:textId="5326186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endl;</w:t>
      </w:r>
    </w:p>
    <w:p w:rsidR="41EC8500" w:rsidP="5F2B01F5" w:rsidRDefault="41EC8500" w14:paraId="15D59ADA" w14:textId="50E7D14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Количество четных элементов имеющих четные значения: " &lt;&lt; counter_even&lt;&lt; endl;</w:t>
      </w:r>
    </w:p>
    <w:p w:rsidR="41EC8500" w:rsidP="5F2B01F5" w:rsidRDefault="41EC8500" w14:paraId="6C8AF605" w14:textId="3E1550F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Количество нечетных элементов имеющих нечетные значения: " &lt;&lt; counter_odd&lt;&lt; endl;</w:t>
      </w:r>
    </w:p>
    <w:p w:rsidR="41EC8500" w:rsidP="5F2B01F5" w:rsidRDefault="41EC8500" w14:paraId="5C655064" w14:textId="2A94FBF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1; i &lt; 9; i++) {</w:t>
      </w:r>
    </w:p>
    <w:p w:rsidR="41EC8500" w:rsidP="5F2B01F5" w:rsidRDefault="41EC8500" w14:paraId="374EFFDE" w14:textId="6D1B15A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counter_del = 0;</w:t>
      </w:r>
    </w:p>
    <w:p w:rsidR="41EC8500" w:rsidP="5F2B01F5" w:rsidRDefault="41EC8500" w14:paraId="6309D4E1" w14:textId="6D2B513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j = 0; j &lt; N; j++) {</w:t>
      </w:r>
    </w:p>
    <w:p w:rsidR="41EC8500" w:rsidP="5F2B01F5" w:rsidRDefault="41EC8500" w14:paraId="1043FD05" w14:textId="1C94A36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rr[j] % i == 0) {</w:t>
      </w:r>
    </w:p>
    <w:p w:rsidR="41EC8500" w:rsidP="5F2B01F5" w:rsidRDefault="41EC8500" w14:paraId="17C9D726" w14:textId="55D886F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nter_del += 1;</w:t>
      </w:r>
    </w:p>
    <w:p w:rsidR="41EC8500" w:rsidP="5F2B01F5" w:rsidRDefault="41EC8500" w14:paraId="3D610DB2" w14:textId="1637AC2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35CA49DF" w14:textId="56E54DA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646FEFD1" w14:textId="2391464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Количество чисел делящихся на "&lt;&lt;i&lt;&lt; " равно "&lt;&lt;counter_del &lt;&lt; endl;</w:t>
      </w:r>
    </w:p>
    <w:p w:rsidR="41EC8500" w:rsidP="5F2B01F5" w:rsidRDefault="41EC8500" w14:paraId="591E45D3" w14:textId="7B36F1C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337B683F" w14:textId="5BA6234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3E8A2C6F" w14:textId="0DF741C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shaker_sort(int arr[], int n) {</w:t>
      </w:r>
    </w:p>
    <w:p w:rsidR="41EC8500" w:rsidP="5F2B01F5" w:rsidRDefault="41EC8500" w14:paraId="1B947451" w14:textId="6D405E8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ool swapped = true;</w:t>
      </w:r>
    </w:p>
    <w:p w:rsidR="41EC8500" w:rsidP="5F2B01F5" w:rsidRDefault="41EC8500" w14:paraId="698BA953" w14:textId="36587ED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start = 0;</w:t>
      </w:r>
    </w:p>
    <w:p w:rsidR="41EC8500" w:rsidP="5F2B01F5" w:rsidRDefault="41EC8500" w14:paraId="0964A032" w14:textId="5A797CF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end = n - 1;</w:t>
      </w:r>
    </w:p>
    <w:p w:rsidR="41EC8500" w:rsidP="5F2B01F5" w:rsidRDefault="41EC8500" w14:paraId="4C8AE47A" w14:textId="7CFEA00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time_point&lt;steady_clock, duration&lt;__int64, ratio&lt;1, 1000000000&gt;&gt;&gt;start_time, end_time;</w:t>
      </w:r>
    </w:p>
    <w:p w:rsidR="41EC8500" w:rsidP="5F2B01F5" w:rsidRDefault="41EC8500" w14:paraId="21141E1E" w14:textId="47199E1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nanoseconds result;</w:t>
      </w:r>
    </w:p>
    <w:p w:rsidR="41EC8500" w:rsidP="5F2B01F5" w:rsidRDefault="41EC8500" w14:paraId="18B22D65" w14:textId="2F83664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art_time = steady_clock::now();</w:t>
      </w:r>
    </w:p>
    <w:p w:rsidR="41EC8500" w:rsidP="5F2B01F5" w:rsidRDefault="41EC8500" w14:paraId="564FF698" w14:textId="2EA54C6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a = 0; a &lt; n / 2; a++) {</w:t>
      </w:r>
    </w:p>
    <w:p w:rsidR="41EC8500" w:rsidP="5F2B01F5" w:rsidRDefault="41EC8500" w14:paraId="314452AD" w14:textId="53FC949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wapped = false;</w:t>
      </w:r>
    </w:p>
    <w:p w:rsidR="41EC8500" w:rsidP="5F2B01F5" w:rsidRDefault="41EC8500" w14:paraId="4FEE145A" w14:textId="4351E79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1B786F8D" w14:textId="3768587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// Проход слева направо</w:t>
      </w:r>
    </w:p>
    <w:p w:rsidR="41EC8500" w:rsidP="5F2B01F5" w:rsidRDefault="41EC8500" w14:paraId="5779EDC6" w14:textId="01A570A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start; i &lt; end; ++i) {</w:t>
      </w:r>
    </w:p>
    <w:p w:rsidR="41EC8500" w:rsidP="5F2B01F5" w:rsidRDefault="41EC8500" w14:paraId="728E529C" w14:textId="2F95BA6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rr[i] &gt; arr[i + 1]) {</w:t>
      </w:r>
    </w:p>
    <w:p w:rsidR="41EC8500" w:rsidP="5F2B01F5" w:rsidRDefault="41EC8500" w14:paraId="26965024" w14:textId="5B3B04C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d::swap(arr[i], arr[i + 1]);</w:t>
      </w:r>
    </w:p>
    <w:p w:rsidR="41EC8500" w:rsidP="5F2B01F5" w:rsidRDefault="41EC8500" w14:paraId="62F78215" w14:textId="42230D2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wapped = true;</w:t>
      </w:r>
    </w:p>
    <w:p w:rsidR="41EC8500" w:rsidP="5F2B01F5" w:rsidRDefault="41EC8500" w14:paraId="68E692DF" w14:textId="18F9456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513199BE" w14:textId="4506286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6F2FE1D4" w14:textId="7FF8CB6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0D6348B1" w14:textId="6A43B2F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!swapped) {</w:t>
      </w:r>
    </w:p>
    <w:p w:rsidR="41EC8500" w:rsidP="5F2B01F5" w:rsidRDefault="41EC8500" w14:paraId="217BADDD" w14:textId="0D3E03B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5C41C9C8" w14:textId="4B8738A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2CB4956F" w14:textId="7E68EDF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159A5F74" w14:textId="17C4774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// Проход справа налево</w:t>
      </w:r>
    </w:p>
    <w:p w:rsidR="41EC8500" w:rsidP="5F2B01F5" w:rsidRDefault="41EC8500" w14:paraId="452D3F84" w14:textId="36C06CC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end - 1; i &gt;= start; --i) {</w:t>
      </w:r>
    </w:p>
    <w:p w:rsidR="41EC8500" w:rsidP="5F2B01F5" w:rsidRDefault="41EC8500" w14:paraId="59D98D38" w14:textId="0C8877B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rr[i] &gt; arr[i + 1]) {</w:t>
      </w:r>
    </w:p>
    <w:p w:rsidR="41EC8500" w:rsidP="5F2B01F5" w:rsidRDefault="41EC8500" w14:paraId="28047B06" w14:textId="6A05C5F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d::swap(arr[i], arr[i + 1]);</w:t>
      </w:r>
    </w:p>
    <w:p w:rsidR="41EC8500" w:rsidP="5F2B01F5" w:rsidRDefault="41EC8500" w14:paraId="65D31310" w14:textId="7F08F9F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wapped = true;</w:t>
      </w:r>
    </w:p>
    <w:p w:rsidR="41EC8500" w:rsidP="5F2B01F5" w:rsidRDefault="41EC8500" w14:paraId="4AD2C55D" w14:textId="055519A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79BACEB2" w14:textId="14E30BC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6B1E01F1" w14:textId="5905EAE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35F7822C" w14:textId="64D926D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nd_time = steady_clock::now();</w:t>
      </w:r>
    </w:p>
    <w:p w:rsidR="41EC8500" w:rsidP="5F2B01F5" w:rsidRDefault="41EC8500" w14:paraId="4277738E" w14:textId="475C8C1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sult = duration_cast&lt;nanoseconds&gt;(end_time - start_time);</w:t>
      </w:r>
    </w:p>
    <w:p w:rsidR="41EC8500" w:rsidP="5F2B01F5" w:rsidRDefault="41EC8500" w14:paraId="60A88DD9" w14:textId="678F3AB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result.count() &lt;&lt; " наносекунд - время сортировки с помощью shaker sort" &lt;&lt; endl;</w:t>
      </w:r>
    </w:p>
    <w:p w:rsidR="41EC8500" w:rsidP="5F2B01F5" w:rsidRDefault="41EC8500" w14:paraId="3BD3CBD7" w14:textId="6663368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4B28EAF1" w14:textId="169F265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0ECA5550" w14:textId="5E6EF3F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bubble_sort(int arr[], int N) {</w:t>
      </w:r>
    </w:p>
    <w:p w:rsidR="41EC8500" w:rsidP="5F2B01F5" w:rsidRDefault="41EC8500" w14:paraId="56195989" w14:textId="5ED1DAB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time_point&lt;steady_clock, duration&lt;__int64, ratio&lt;1, 1000000000&gt;&gt;&gt;start, end;</w:t>
      </w:r>
    </w:p>
    <w:p w:rsidR="41EC8500" w:rsidP="5F2B01F5" w:rsidRDefault="41EC8500" w14:paraId="3ACED64B" w14:textId="5202EA1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nanoseconds result;</w:t>
      </w:r>
    </w:p>
    <w:p w:rsidR="41EC8500" w:rsidP="5F2B01F5" w:rsidRDefault="41EC8500" w14:paraId="7EBAFD6B" w14:textId="4EDE6F7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art = steady_clock::now();</w:t>
      </w:r>
    </w:p>
    <w:p w:rsidR="41EC8500" w:rsidP="5F2B01F5" w:rsidRDefault="41EC8500" w14:paraId="2ED88648" w14:textId="6517669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j = 0; j &lt; N - 1; j++) {</w:t>
      </w:r>
    </w:p>
    <w:p w:rsidR="41EC8500" w:rsidP="5F2B01F5" w:rsidRDefault="41EC8500" w14:paraId="3AE83D6E" w14:textId="2EFA0D0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0; i &lt; N - 1 - j; i++) {</w:t>
      </w:r>
    </w:p>
    <w:p w:rsidR="41EC8500" w:rsidP="5F2B01F5" w:rsidRDefault="41EC8500" w14:paraId="0CC1DF0D" w14:textId="42CE4F9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rr[i] &gt; arr[i + 1]) {</w:t>
      </w:r>
    </w:p>
    <w:p w:rsidR="41EC8500" w:rsidP="5F2B01F5" w:rsidRDefault="41EC8500" w14:paraId="6A2108EA" w14:textId="58F151C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wap(arr[i], arr[i + 1]);</w:t>
      </w:r>
    </w:p>
    <w:p w:rsidR="41EC8500" w:rsidP="5F2B01F5" w:rsidRDefault="41EC8500" w14:paraId="2945D27F" w14:textId="7BE8246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4537F4C5" w14:textId="69CE299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1831271C" w14:textId="0E4DF9A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434647BF" w14:textId="7CDCC91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nd = steady_clock::now();</w:t>
      </w:r>
    </w:p>
    <w:p w:rsidR="41EC8500" w:rsidP="5F2B01F5" w:rsidRDefault="41EC8500" w14:paraId="1BEB2D9F" w14:textId="63A4789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sult = duration_cast&lt;nanoseconds&gt;(end - start);</w:t>
      </w:r>
    </w:p>
    <w:p w:rsidR="41EC8500" w:rsidP="5F2B01F5" w:rsidRDefault="41EC8500" w14:paraId="1DF4D6DD" w14:textId="45F3F08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result.count() &lt;&lt; " наносекунд - время сортировки с помощью bubble sort" &lt;&lt; endl;</w:t>
      </w:r>
    </w:p>
    <w:p w:rsidR="41EC8500" w:rsidP="5F2B01F5" w:rsidRDefault="41EC8500" w14:paraId="4D6F847D" w14:textId="099429E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19E4B264" w14:textId="07D104E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insert_sort(int arr[], int n) {</w:t>
      </w:r>
    </w:p>
    <w:p w:rsidR="41EC8500" w:rsidP="5F2B01F5" w:rsidRDefault="41EC8500" w14:paraId="789F12BD" w14:textId="2C1C1DD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time_point&lt;steady_clock, duration&lt;__int64, ratio&lt;1, 1000000000&gt;&gt;&gt;start, end;</w:t>
      </w:r>
    </w:p>
    <w:p w:rsidR="41EC8500" w:rsidP="5F2B01F5" w:rsidRDefault="41EC8500" w14:paraId="4ED385BF" w14:textId="4083B61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nanoseconds result;</w:t>
      </w:r>
    </w:p>
    <w:p w:rsidR="41EC8500" w:rsidP="5F2B01F5" w:rsidRDefault="41EC8500" w14:paraId="1E9256C8" w14:textId="26F0082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art = steady_clock::now();</w:t>
      </w:r>
    </w:p>
    <w:p w:rsidR="41EC8500" w:rsidP="5F2B01F5" w:rsidRDefault="41EC8500" w14:paraId="1A03837E" w14:textId="59BFD9B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i, key, j;</w:t>
      </w:r>
    </w:p>
    <w:p w:rsidR="41EC8500" w:rsidP="5F2B01F5" w:rsidRDefault="41EC8500" w14:paraId="45923A6A" w14:textId="01E1C09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 = 1; i &lt; n; i++) {</w:t>
      </w:r>
    </w:p>
    <w:p w:rsidR="41EC8500" w:rsidP="5F2B01F5" w:rsidRDefault="41EC8500" w14:paraId="7F26265C" w14:textId="2F85ABC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key = arr[i];</w:t>
      </w:r>
    </w:p>
    <w:p w:rsidR="41EC8500" w:rsidP="5F2B01F5" w:rsidRDefault="41EC8500" w14:paraId="75811882" w14:textId="2CC8D9C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j = i - 1;</w:t>
      </w:r>
    </w:p>
    <w:p w:rsidR="41EC8500" w:rsidP="5F2B01F5" w:rsidRDefault="41EC8500" w14:paraId="3183B153" w14:textId="131E826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5EF5EAC3" w14:textId="683790B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// Сдвигаем элементы массива, которые больше key, на одну позицию вперед</w:t>
      </w:r>
    </w:p>
    <w:p w:rsidR="41EC8500" w:rsidP="5F2B01F5" w:rsidRDefault="41EC8500" w14:paraId="086ADFEB" w14:textId="44356BA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while (j &gt;= 0 &amp;&amp; arr[j] &gt; key) {</w:t>
      </w:r>
    </w:p>
    <w:p w:rsidR="41EC8500" w:rsidP="5F2B01F5" w:rsidRDefault="41EC8500" w14:paraId="74D6F985" w14:textId="356D5FD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arr[j + 1] = arr[j];</w:t>
      </w:r>
    </w:p>
    <w:p w:rsidR="41EC8500" w:rsidP="5F2B01F5" w:rsidRDefault="41EC8500" w14:paraId="582228FE" w14:textId="4FF5FBB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j = j - 1;</w:t>
      </w:r>
    </w:p>
    <w:p w:rsidR="41EC8500" w:rsidP="5F2B01F5" w:rsidRDefault="41EC8500" w14:paraId="09F14D76" w14:textId="28C78D4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441400C6" w14:textId="2C2255A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arr[j + 1] = key;</w:t>
      </w:r>
    </w:p>
    <w:p w:rsidR="41EC8500" w:rsidP="5F2B01F5" w:rsidRDefault="41EC8500" w14:paraId="3EC8AA83" w14:textId="61591EE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61C6FD7E" w14:textId="7A39D09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nd = steady_clock::now();</w:t>
      </w:r>
    </w:p>
    <w:p w:rsidR="41EC8500" w:rsidP="5F2B01F5" w:rsidRDefault="41EC8500" w14:paraId="6159B337" w14:textId="3121E08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sult = duration_cast&lt;nanoseconds&gt;(end - start);</w:t>
      </w:r>
    </w:p>
    <w:p w:rsidR="41EC8500" w:rsidP="5F2B01F5" w:rsidRDefault="41EC8500" w14:paraId="1BE5BD34" w14:textId="6F43697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result.count() &lt;&lt; " наносекунд - время сортировки с помощью insert sort" &lt;&lt; endl;</w:t>
      </w:r>
    </w:p>
    <w:p w:rsidR="41EC8500" w:rsidP="5F2B01F5" w:rsidRDefault="41EC8500" w14:paraId="255A27B1" w14:textId="7416D0B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39AA036C" w14:textId="5A9CE3D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quick_sort(int arr[], int end, int begin)</w:t>
      </w:r>
    </w:p>
    <w:p w:rsidR="41EC8500" w:rsidP="5F2B01F5" w:rsidRDefault="41EC8500" w14:paraId="6E5EF073" w14:textId="42EC465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{</w:t>
      </w:r>
    </w:p>
    <w:p w:rsidR="41EC8500" w:rsidP="5F2B01F5" w:rsidRDefault="41EC8500" w14:paraId="384133D8" w14:textId="3AD20C5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mid;</w:t>
      </w:r>
    </w:p>
    <w:p w:rsidR="41EC8500" w:rsidP="5F2B01F5" w:rsidRDefault="41EC8500" w14:paraId="6CB76C44" w14:textId="06BD735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f = begin;</w:t>
      </w:r>
    </w:p>
    <w:p w:rsidR="41EC8500" w:rsidP="5F2B01F5" w:rsidRDefault="41EC8500" w14:paraId="6B5DADEF" w14:textId="282192F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l = end;</w:t>
      </w:r>
    </w:p>
    <w:p w:rsidR="41EC8500" w:rsidP="5F2B01F5" w:rsidRDefault="41EC8500" w14:paraId="17AC964A" w14:textId="2538687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mid = arr[(f + l) / 2];</w:t>
      </w:r>
    </w:p>
    <w:p w:rsidR="41EC8500" w:rsidP="5F2B01F5" w:rsidRDefault="41EC8500" w14:paraId="2F18D959" w14:textId="27E2B54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while (f &lt; l)</w:t>
      </w:r>
    </w:p>
    <w:p w:rsidR="41EC8500" w:rsidP="5F2B01F5" w:rsidRDefault="41EC8500" w14:paraId="3AF2DD5A" w14:textId="25CBB8A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{</w:t>
      </w:r>
    </w:p>
    <w:p w:rsidR="41EC8500" w:rsidP="5F2B01F5" w:rsidRDefault="41EC8500" w14:paraId="081394E7" w14:textId="2748DE1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while (arr[f] &lt; mid) f++;</w:t>
      </w:r>
    </w:p>
    <w:p w:rsidR="41EC8500" w:rsidP="5F2B01F5" w:rsidRDefault="41EC8500" w14:paraId="40714184" w14:textId="6A0AD29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while (arr[l] &gt; mid) l--;</w:t>
      </w:r>
    </w:p>
    <w:p w:rsidR="41EC8500" w:rsidP="5F2B01F5" w:rsidRDefault="41EC8500" w14:paraId="6DA2871C" w14:textId="5595B82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f &lt;= l)</w:t>
      </w:r>
    </w:p>
    <w:p w:rsidR="41EC8500" w:rsidP="5F2B01F5" w:rsidRDefault="41EC8500" w14:paraId="63A5F533" w14:textId="60948A0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{</w:t>
      </w:r>
    </w:p>
    <w:p w:rsidR="41EC8500" w:rsidP="5F2B01F5" w:rsidRDefault="41EC8500" w14:paraId="4AD6B148" w14:textId="4F3CC21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wap(arr[f], arr[l]);</w:t>
      </w:r>
    </w:p>
    <w:p w:rsidR="41EC8500" w:rsidP="5F2B01F5" w:rsidRDefault="41EC8500" w14:paraId="66F8EA89" w14:textId="316A6E1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++;</w:t>
      </w:r>
    </w:p>
    <w:p w:rsidR="41EC8500" w:rsidP="5F2B01F5" w:rsidRDefault="41EC8500" w14:paraId="0F11D144" w14:textId="3C81B9E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l--;</w:t>
      </w:r>
    </w:p>
    <w:p w:rsidR="41EC8500" w:rsidP="5F2B01F5" w:rsidRDefault="41EC8500" w14:paraId="5B704C73" w14:textId="2367220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16F63EA8" w14:textId="4224946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7E581B56" w14:textId="104E8C3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begin &lt; l) quick_sort(arr, l, begin);</w:t>
      </w:r>
    </w:p>
    <w:p w:rsidR="41EC8500" w:rsidP="5F2B01F5" w:rsidRDefault="41EC8500" w14:paraId="66DEF525" w14:textId="659F291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f &lt; end) quick_sort(arr, end, f);</w:t>
      </w:r>
    </w:p>
    <w:p w:rsidR="41EC8500" w:rsidP="5F2B01F5" w:rsidRDefault="41EC8500" w14:paraId="571F4216" w14:textId="5B05A5B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2058C985" w14:textId="008B442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comb_sort(int arr[], int N) {</w:t>
      </w:r>
    </w:p>
    <w:p w:rsidR="41EC8500" w:rsidP="5F2B01F5" w:rsidRDefault="41EC8500" w14:paraId="39401E8B" w14:textId="2BAD99A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swap;</w:t>
      </w:r>
    </w:p>
    <w:p w:rsidR="41EC8500" w:rsidP="5F2B01F5" w:rsidRDefault="41EC8500" w14:paraId="67007744" w14:textId="3E8AA2F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loat k = 1.247, S = N - 1;</w:t>
      </w:r>
    </w:p>
    <w:p w:rsidR="41EC8500" w:rsidP="5F2B01F5" w:rsidRDefault="41EC8500" w14:paraId="5562A6D3" w14:textId="3FFB2AB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count = 0;</w:t>
      </w:r>
    </w:p>
    <w:p w:rsidR="41EC8500" w:rsidP="5F2B01F5" w:rsidRDefault="41EC8500" w14:paraId="138AD944" w14:textId="2CD92A6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time_point&lt;steady_clock, duration&lt;__int64, ratio&lt;1, 1000000000&gt;&gt;&gt;start_time, end_time;</w:t>
      </w:r>
    </w:p>
    <w:p w:rsidR="41EC8500" w:rsidP="5F2B01F5" w:rsidRDefault="41EC8500" w14:paraId="51EAA801" w14:textId="1C1B215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nanoseconds result;</w:t>
      </w:r>
    </w:p>
    <w:p w:rsidR="41EC8500" w:rsidP="5F2B01F5" w:rsidRDefault="41EC8500" w14:paraId="18EA5767" w14:textId="047951B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art_time = steady_clock::now();</w:t>
      </w:r>
    </w:p>
    <w:p w:rsidR="41EC8500" w:rsidP="5F2B01F5" w:rsidRDefault="41EC8500" w14:paraId="6D1543DA" w14:textId="7716101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while (S &gt;= 1)</w:t>
      </w:r>
    </w:p>
    <w:p w:rsidR="41EC8500" w:rsidP="5F2B01F5" w:rsidRDefault="41EC8500" w14:paraId="19DC9CEB" w14:textId="1756984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{</w:t>
      </w:r>
    </w:p>
    <w:p w:rsidR="41EC8500" w:rsidP="5F2B01F5" w:rsidRDefault="41EC8500" w14:paraId="529D4662" w14:textId="0CFDFAC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0; i + S &lt; N; i++)</w:t>
      </w:r>
    </w:p>
    <w:p w:rsidR="41EC8500" w:rsidP="5F2B01F5" w:rsidRDefault="41EC8500" w14:paraId="6A0DA3A8" w14:textId="391AFA6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{</w:t>
      </w:r>
    </w:p>
    <w:p w:rsidR="41EC8500" w:rsidP="5F2B01F5" w:rsidRDefault="41EC8500" w14:paraId="1B681E5B" w14:textId="168EA7C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rr[i] &gt; arr[int(i + S)])</w:t>
      </w:r>
    </w:p>
    <w:p w:rsidR="41EC8500" w:rsidP="5F2B01F5" w:rsidRDefault="41EC8500" w14:paraId="1885E142" w14:textId="37BACF6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{</w:t>
      </w:r>
    </w:p>
    <w:p w:rsidR="41EC8500" w:rsidP="5F2B01F5" w:rsidRDefault="41EC8500" w14:paraId="0728BE90" w14:textId="09CFDAA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wap = arr[int(i + S)];</w:t>
      </w:r>
    </w:p>
    <w:p w:rsidR="41EC8500" w:rsidP="5F2B01F5" w:rsidRDefault="41EC8500" w14:paraId="4403CECA" w14:textId="6E0E939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arr[int(i + S)] = arr[i];</w:t>
      </w:r>
    </w:p>
    <w:p w:rsidR="41EC8500" w:rsidP="5F2B01F5" w:rsidRDefault="41EC8500" w14:paraId="4377F40B" w14:textId="2308763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arr[i] = swap;</w:t>
      </w:r>
    </w:p>
    <w:p w:rsidR="41EC8500" w:rsidP="5F2B01F5" w:rsidRDefault="41EC8500" w14:paraId="25B6DEB3" w14:textId="7B6AABE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244393D4" w14:textId="24CF7AA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0F304BC9" w14:textId="43F964D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 /= k;</w:t>
      </w:r>
    </w:p>
    <w:p w:rsidR="41EC8500" w:rsidP="5F2B01F5" w:rsidRDefault="41EC8500" w14:paraId="145B17FF" w14:textId="559CA0C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212FAB95" w14:textId="36C17DD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09D51A9A" w14:textId="3BAADE3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while (true)</w:t>
      </w:r>
    </w:p>
    <w:p w:rsidR="41EC8500" w:rsidP="5F2B01F5" w:rsidRDefault="41EC8500" w14:paraId="48E6E0CD" w14:textId="76B8AE5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{</w:t>
      </w:r>
    </w:p>
    <w:p w:rsidR="41EC8500" w:rsidP="5F2B01F5" w:rsidRDefault="41EC8500" w14:paraId="15E49B1F" w14:textId="2ACB9C8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0; i &lt; N - 1; i++)</w:t>
      </w:r>
    </w:p>
    <w:p w:rsidR="41EC8500" w:rsidP="5F2B01F5" w:rsidRDefault="41EC8500" w14:paraId="0AD30771" w14:textId="3C84D6D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{</w:t>
      </w:r>
    </w:p>
    <w:p w:rsidR="41EC8500" w:rsidP="5F2B01F5" w:rsidRDefault="41EC8500" w14:paraId="18AAFDAE" w14:textId="0D9935A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rr[i] &gt; arr[i + 1])</w:t>
      </w:r>
    </w:p>
    <w:p w:rsidR="41EC8500" w:rsidP="5F2B01F5" w:rsidRDefault="41EC8500" w14:paraId="3B1F9808" w14:textId="3FD9559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{</w:t>
      </w:r>
    </w:p>
    <w:p w:rsidR="41EC8500" w:rsidP="5F2B01F5" w:rsidRDefault="41EC8500" w14:paraId="561822D5" w14:textId="25E8C36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wap = arr[i + 1];</w:t>
      </w:r>
    </w:p>
    <w:p w:rsidR="41EC8500" w:rsidP="5F2B01F5" w:rsidRDefault="41EC8500" w14:paraId="07BAC14D" w14:textId="4DB09C8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arr[i + 1] = arr[i];</w:t>
      </w:r>
    </w:p>
    <w:p w:rsidR="41EC8500" w:rsidP="5F2B01F5" w:rsidRDefault="41EC8500" w14:paraId="4E119FD2" w14:textId="07A07AF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arr[i] = swap;</w:t>
      </w:r>
    </w:p>
    <w:p w:rsidR="41EC8500" w:rsidP="5F2B01F5" w:rsidRDefault="41EC8500" w14:paraId="0F38788A" w14:textId="015B492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0FEF1A1B" w14:textId="6E1A67F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lse count++;</w:t>
      </w:r>
    </w:p>
    <w:p w:rsidR="41EC8500" w:rsidP="5F2B01F5" w:rsidRDefault="41EC8500" w14:paraId="7F963C6E" w14:textId="426D557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3B97733B" w14:textId="3B37273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count == N - 1)</w:t>
      </w:r>
    </w:p>
    <w:p w:rsidR="41EC8500" w:rsidP="5F2B01F5" w:rsidRDefault="41EC8500" w14:paraId="32D921BB" w14:textId="4708B4F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4C221C47" w14:textId="5247443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lse</w:t>
      </w:r>
    </w:p>
    <w:p w:rsidR="41EC8500" w:rsidP="5F2B01F5" w:rsidRDefault="41EC8500" w14:paraId="722FAD88" w14:textId="53F5485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nt = 0;</w:t>
      </w:r>
    </w:p>
    <w:p w:rsidR="41EC8500" w:rsidP="5F2B01F5" w:rsidRDefault="41EC8500" w14:paraId="0A9F4A98" w14:textId="42074BD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3E9D3D13" w14:textId="749022F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nd_time = steady_clock::now();</w:t>
      </w:r>
    </w:p>
    <w:p w:rsidR="41EC8500" w:rsidP="5F2B01F5" w:rsidRDefault="41EC8500" w14:paraId="683E7A70" w14:textId="06B469C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sult = duration_cast&lt;nanoseconds&gt;(end_time - start_time);</w:t>
      </w:r>
    </w:p>
    <w:p w:rsidR="41EC8500" w:rsidP="5F2B01F5" w:rsidRDefault="41EC8500" w14:paraId="175E005C" w14:textId="3C5BA39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result.count() &lt;&lt; " наносекунд - время сортировки с помощью comb sort" &lt;&lt; endl;</w:t>
      </w:r>
    </w:p>
    <w:p w:rsidR="41EC8500" w:rsidP="5F2B01F5" w:rsidRDefault="41EC8500" w14:paraId="540E8A45" w14:textId="08D1F3B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7B1B21F2" w14:textId="2AF2826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from_small_to_big_2(int arr[], int N) {</w:t>
      </w:r>
    </w:p>
    <w:p w:rsidR="41EC8500" w:rsidP="5F2B01F5" w:rsidRDefault="41EC8500" w14:paraId="5D531A2F" w14:textId="3B9D68D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haker_sort(arr, N);</w:t>
      </w:r>
    </w:p>
    <w:p w:rsidR="41EC8500" w:rsidP="5F2B01F5" w:rsidRDefault="41EC8500" w14:paraId="749BF122" w14:textId="12AF46B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sert_sort(arr, N);</w:t>
      </w:r>
    </w:p>
    <w:p w:rsidR="41EC8500" w:rsidP="5F2B01F5" w:rsidRDefault="41EC8500" w14:paraId="04AB256D" w14:textId="2B7FEA6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time_point&lt;steady_clock, duration&lt;__int64, ratio&lt;1, 1000000000&gt;&gt;&gt;start_time, end_time;</w:t>
      </w:r>
    </w:p>
    <w:p w:rsidR="41EC8500" w:rsidP="5F2B01F5" w:rsidRDefault="41EC8500" w14:paraId="399FBF76" w14:textId="10F823A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nanoseconds result;</w:t>
      </w:r>
    </w:p>
    <w:p w:rsidR="41EC8500" w:rsidP="5F2B01F5" w:rsidRDefault="41EC8500" w14:paraId="54FC13DF" w14:textId="74DAD5C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art_time = steady_clock::now();</w:t>
      </w:r>
    </w:p>
    <w:p w:rsidR="41EC8500" w:rsidP="5F2B01F5" w:rsidRDefault="41EC8500" w14:paraId="1ACC54C9" w14:textId="3B7EE35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quick_sort(arr, N-1, 0);</w:t>
      </w:r>
    </w:p>
    <w:p w:rsidR="41EC8500" w:rsidP="5F2B01F5" w:rsidRDefault="41EC8500" w14:paraId="464E3A54" w14:textId="533D9EF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nd_time = steady_clock::now();</w:t>
      </w:r>
    </w:p>
    <w:p w:rsidR="41EC8500" w:rsidP="5F2B01F5" w:rsidRDefault="41EC8500" w14:paraId="44DD56BF" w14:textId="2B93994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sult = duration_cast&lt;nanoseconds&gt;(end_time - start_time);</w:t>
      </w:r>
    </w:p>
    <w:p w:rsidR="41EC8500" w:rsidP="5F2B01F5" w:rsidRDefault="41EC8500" w14:paraId="066302FD" w14:textId="1E4C7E1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result.count() &lt;&lt; " наносекунд - время сортировки с помощью quick sort" &lt;&lt; endl;</w:t>
      </w:r>
    </w:p>
    <w:p w:rsidR="41EC8500" w:rsidP="5F2B01F5" w:rsidRDefault="41EC8500" w14:paraId="682D66F0" w14:textId="7451489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mb_sort(arr, N);</w:t>
      </w:r>
    </w:p>
    <w:p w:rsidR="41EC8500" w:rsidP="5F2B01F5" w:rsidRDefault="41EC8500" w14:paraId="515416D6" w14:textId="28CCC00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ubble_sort(arr, N);</w:t>
      </w:r>
    </w:p>
    <w:p w:rsidR="41EC8500" w:rsidP="5F2B01F5" w:rsidRDefault="41EC8500" w14:paraId="16961B24" w14:textId="1D35DE9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Отсортированный массив: ";</w:t>
      </w:r>
    </w:p>
    <w:p w:rsidR="41EC8500" w:rsidP="5F2B01F5" w:rsidRDefault="41EC8500" w14:paraId="6754F34D" w14:textId="73FF2B1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a = 0; a &lt; N; a++) {</w:t>
      </w:r>
    </w:p>
    <w:p w:rsidR="41EC8500" w:rsidP="5F2B01F5" w:rsidRDefault="41EC8500" w14:paraId="03F4294A" w14:textId="1441D46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arr[a] &lt;&lt; ' ';</w:t>
      </w:r>
    </w:p>
    <w:p w:rsidR="41EC8500" w:rsidP="5F2B01F5" w:rsidRDefault="41EC8500" w14:paraId="58E0D955" w14:textId="4FB7AE9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29E68162" w14:textId="4D9B506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endl;</w:t>
      </w:r>
    </w:p>
    <w:p w:rsidR="41EC8500" w:rsidP="5F2B01F5" w:rsidRDefault="41EC8500" w14:paraId="078E2B7F" w14:textId="3B23374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66B77D7B" w14:textId="7DC9EB8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13AFDB78" w14:textId="20CC8C4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max_min_elems_of_arr_3(int arr[], int not_sort[], int N) {</w:t>
      </w:r>
    </w:p>
    <w:p w:rsidR="41EC8500" w:rsidP="5F2B01F5" w:rsidRDefault="41EC8500" w14:paraId="6A20CE3B" w14:textId="33C9041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time_point&lt;steady_clock, duration&lt;__int64, ratio&lt;1, 1000000000&gt;&gt;&gt;start, end;</w:t>
      </w:r>
    </w:p>
    <w:p w:rsidR="41EC8500" w:rsidP="5F2B01F5" w:rsidRDefault="41EC8500" w14:paraId="3A9359DD" w14:textId="36E56D4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nanoseconds result;</w:t>
      </w:r>
    </w:p>
    <w:p w:rsidR="41EC8500" w:rsidP="5F2B01F5" w:rsidRDefault="41EC8500" w14:paraId="1AC4469F" w14:textId="5A53D0D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art = steady_clock::now();</w:t>
      </w:r>
    </w:p>
    <w:p w:rsidR="41EC8500" w:rsidP="5F2B01F5" w:rsidRDefault="41EC8500" w14:paraId="181427E6" w14:textId="7D80CE4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// несортированный массив</w:t>
      </w:r>
    </w:p>
    <w:p w:rsidR="41EC8500" w:rsidP="5F2B01F5" w:rsidRDefault="41EC8500" w14:paraId="1B4E25B5" w14:textId="3836994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j = 0; j &lt; N - 1; j++) {</w:t>
      </w:r>
    </w:p>
    <w:p w:rsidR="41EC8500" w:rsidP="5F2B01F5" w:rsidRDefault="41EC8500" w14:paraId="4ACA778F" w14:textId="102750B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0; i &lt; N - 1 - j; i++) {</w:t>
      </w:r>
    </w:p>
    <w:p w:rsidR="41EC8500" w:rsidP="5F2B01F5" w:rsidRDefault="41EC8500" w14:paraId="1E30FF34" w14:textId="175F71E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not_sort[i] &gt; not_sort[i + 1]) {</w:t>
      </w:r>
    </w:p>
    <w:p w:rsidR="41EC8500" w:rsidP="5F2B01F5" w:rsidRDefault="41EC8500" w14:paraId="4CD2445E" w14:textId="0C1AE78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wap(not_sort[i], not_sort[i + 1]);</w:t>
      </w:r>
    </w:p>
    <w:p w:rsidR="41EC8500" w:rsidP="5F2B01F5" w:rsidRDefault="41EC8500" w14:paraId="27761345" w14:textId="6EBFE13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23727D66" w14:textId="7A8E56A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7E89DD0C" w14:textId="556044B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2A19BD36" w14:textId="217549E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nd = steady_clock::now();</w:t>
      </w:r>
    </w:p>
    <w:p w:rsidR="41EC8500" w:rsidP="5F2B01F5" w:rsidRDefault="41EC8500" w14:paraId="17236178" w14:textId="52478BA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sult = duration_cast&lt;nanoseconds&gt;(end - start);</w:t>
      </w:r>
    </w:p>
    <w:p w:rsidR="41EC8500" w:rsidP="5F2B01F5" w:rsidRDefault="41EC8500" w14:paraId="35E5E405" w14:textId="61F7543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result.count() &lt;&lt; " наносекунд - ВРЕМЯ ВЫПОЛНЕНИЯ С НЕСОРТИРОВАННЫМ МАССИВОМ" &lt;&lt; endl;</w:t>
      </w:r>
    </w:p>
    <w:p w:rsidR="41EC8500" w:rsidP="5F2B01F5" w:rsidRDefault="41EC8500" w14:paraId="271CE7C8" w14:textId="5338DE1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Максимальный и минимальный элементы для неотсортированного массива: " &lt;&lt; not_sort[0] &lt;&lt; ' ' &lt;&lt; not_sort[N - 1] &lt;&lt; endl;</w:t>
      </w:r>
    </w:p>
    <w:p w:rsidR="41EC8500" w:rsidP="5F2B01F5" w:rsidRDefault="41EC8500" w14:paraId="455AD533" w14:textId="1B327EB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// для отсортированного массива</w:t>
      </w:r>
    </w:p>
    <w:p w:rsidR="41EC8500" w:rsidP="5F2B01F5" w:rsidRDefault="41EC8500" w14:paraId="1FB1020E" w14:textId="20F5845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max;</w:t>
      </w:r>
    </w:p>
    <w:p w:rsidR="41EC8500" w:rsidP="5F2B01F5" w:rsidRDefault="41EC8500" w14:paraId="11CD0E45" w14:textId="7239575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min;</w:t>
      </w:r>
    </w:p>
    <w:p w:rsidR="41EC8500" w:rsidP="5F2B01F5" w:rsidRDefault="41EC8500" w14:paraId="2AEBAF5E" w14:textId="3E03455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j = 0; j &lt; N - 1; j++) {</w:t>
      </w:r>
    </w:p>
    <w:p w:rsidR="41EC8500" w:rsidP="5F2B01F5" w:rsidRDefault="41EC8500" w14:paraId="159E982E" w14:textId="43C86C2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0; i &lt; N - 1 - j; i++) {</w:t>
      </w:r>
    </w:p>
    <w:p w:rsidR="41EC8500" w:rsidP="5F2B01F5" w:rsidRDefault="41EC8500" w14:paraId="25E90A0A" w14:textId="0832EAF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rr[i] &gt; arr[i + 1]) {</w:t>
      </w:r>
    </w:p>
    <w:p w:rsidR="41EC8500" w:rsidP="5F2B01F5" w:rsidRDefault="41EC8500" w14:paraId="2B345BFB" w14:textId="1A62F10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wap(arr[i], arr[i + 1]);</w:t>
      </w:r>
    </w:p>
    <w:p w:rsidR="41EC8500" w:rsidP="5F2B01F5" w:rsidRDefault="41EC8500" w14:paraId="3E5BE779" w14:textId="2625B18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49FC62CD" w14:textId="7A99224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23998E6E" w14:textId="5801CC9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5D09A139" w14:textId="6ADDFE3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art = steady_clock::now();</w:t>
      </w:r>
    </w:p>
    <w:p w:rsidR="41EC8500" w:rsidP="5F2B01F5" w:rsidRDefault="41EC8500" w14:paraId="075E677E" w14:textId="4EC97ED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min = arr[0];</w:t>
      </w:r>
    </w:p>
    <w:p w:rsidR="41EC8500" w:rsidP="5F2B01F5" w:rsidRDefault="41EC8500" w14:paraId="1ECCA666" w14:textId="47A2153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max = arr[N - 1];</w:t>
      </w:r>
    </w:p>
    <w:p w:rsidR="41EC8500" w:rsidP="5F2B01F5" w:rsidRDefault="41EC8500" w14:paraId="3381694C" w14:textId="7BA015B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nd = steady_clock::now();</w:t>
      </w:r>
    </w:p>
    <w:p w:rsidR="41EC8500" w:rsidP="5F2B01F5" w:rsidRDefault="41EC8500" w14:paraId="429260BC" w14:textId="46E038A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sult = duration_cast&lt;nanoseconds&gt;(end - start);</w:t>
      </w:r>
    </w:p>
    <w:p w:rsidR="41EC8500" w:rsidP="5F2B01F5" w:rsidRDefault="41EC8500" w14:paraId="3EB63D36" w14:textId="3C0CF16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result.count() &lt;&lt; " наносекунд - ВРЕМЯ ВЫПОЛНЕНИЯ С СОРТИРОВАННЫМ МАССИВОМ" &lt;&lt; endl;</w:t>
      </w:r>
    </w:p>
    <w:p w:rsidR="41EC8500" w:rsidP="5F2B01F5" w:rsidRDefault="41EC8500" w14:paraId="75454C02" w14:textId="013F64A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Максимальный и минимальный элементы для отсортированного массива: " &lt;&lt; min &lt;&lt; ' ' &lt;&lt; max &lt;&lt; endl;</w:t>
      </w:r>
    </w:p>
    <w:p w:rsidR="41EC8500" w:rsidP="5F2B01F5" w:rsidRDefault="41EC8500" w14:paraId="54732EA9" w14:textId="79E44E7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7790282E" w14:textId="41E2985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3978DEAC" w14:textId="2B102C8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4E154D3C" w14:textId="6CE11CE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median_of_arr_4(int arr[], int N) {</w:t>
      </w:r>
    </w:p>
    <w:p w:rsidR="41EC8500" w:rsidP="5F2B01F5" w:rsidRDefault="41EC8500" w14:paraId="002DC195" w14:textId="3B210E6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time_point&lt;steady_clock, duration&lt;__int64, ratio&lt;1, 1000000000&gt;&gt;&gt;start, end;</w:t>
      </w:r>
    </w:p>
    <w:p w:rsidR="41EC8500" w:rsidP="5F2B01F5" w:rsidRDefault="41EC8500" w14:paraId="23951AC0" w14:textId="125FC4E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nanoseconds result;</w:t>
      </w:r>
    </w:p>
    <w:p w:rsidR="41EC8500" w:rsidP="5F2B01F5" w:rsidRDefault="41EC8500" w14:paraId="57398EB1" w14:textId="0EB957B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srednee_znachenie = (arr[0] + arr[N - 1]) / 2;</w:t>
      </w:r>
    </w:p>
    <w:p w:rsidR="41EC8500" w:rsidP="5F2B01F5" w:rsidRDefault="41EC8500" w14:paraId="37C31F95" w14:textId="27F7047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среднее от min и max " &lt;&lt; srednee_znachenie &lt;&lt; endl;</w:t>
      </w:r>
    </w:p>
    <w:p w:rsidR="41EC8500" w:rsidP="5F2B01F5" w:rsidRDefault="41EC8500" w14:paraId="107F70F3" w14:textId="233357F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counter = 0;</w:t>
      </w:r>
    </w:p>
    <w:p w:rsidR="41EC8500" w:rsidP="5F2B01F5" w:rsidRDefault="41EC8500" w14:paraId="394F64A2" w14:textId="4BA119B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Под каким номером есть такое же число как среднее: ";</w:t>
      </w:r>
    </w:p>
    <w:p w:rsidR="41EC8500" w:rsidP="5F2B01F5" w:rsidRDefault="41EC8500" w14:paraId="228EB721" w14:textId="44CB82F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art = steady_clock::now();</w:t>
      </w:r>
    </w:p>
    <w:p w:rsidR="41EC8500" w:rsidP="5F2B01F5" w:rsidRDefault="41EC8500" w14:paraId="0548FDEB" w14:textId="524E4B7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0; i &lt; N; i++) {</w:t>
      </w:r>
    </w:p>
    <w:p w:rsidR="41EC8500" w:rsidP="5F2B01F5" w:rsidRDefault="41EC8500" w14:paraId="11FE9163" w14:textId="6D254AF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rr[i] == srednee_znachenie) {</w:t>
      </w:r>
    </w:p>
    <w:p w:rsidR="41EC8500" w:rsidP="5F2B01F5" w:rsidRDefault="41EC8500" w14:paraId="231C0BD6" w14:textId="14AF59D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i &lt;&lt; endl;</w:t>
      </w:r>
    </w:p>
    <w:p w:rsidR="41EC8500" w:rsidP="5F2B01F5" w:rsidRDefault="41EC8500" w14:paraId="78E0F9E6" w14:textId="6243D1B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nter += 1;</w:t>
      </w:r>
    </w:p>
    <w:p w:rsidR="41EC8500" w:rsidP="5F2B01F5" w:rsidRDefault="41EC8500" w14:paraId="7AA1BA14" w14:textId="09B8157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7A5A34A8" w14:textId="79486AB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42161A64" w14:textId="1EA30EF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2354909E" w14:textId="2EBF802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nd = steady_clock::now();</w:t>
      </w:r>
    </w:p>
    <w:p w:rsidR="41EC8500" w:rsidP="5F2B01F5" w:rsidRDefault="41EC8500" w14:paraId="0A299982" w14:textId="555BEB5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4457F334" w14:textId="2067237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counter == 0) {</w:t>
      </w:r>
    </w:p>
    <w:p w:rsidR="41EC8500" w:rsidP="5F2B01F5" w:rsidRDefault="41EC8500" w14:paraId="0D7F1E21" w14:textId="4A1B108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нет таких элементов массива"&lt;&lt; endl;</w:t>
      </w:r>
    </w:p>
    <w:p w:rsidR="41EC8500" w:rsidP="5F2B01F5" w:rsidRDefault="41EC8500" w14:paraId="0A8130DF" w14:textId="6BB6B68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11407789" w14:textId="23D3A35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lse {</w:t>
      </w:r>
    </w:p>
    <w:p w:rsidR="41EC8500" w:rsidP="5F2B01F5" w:rsidRDefault="41EC8500" w14:paraId="1D98061A" w14:textId="4027B2F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сего найдено чисел: " &lt;&lt; counter &lt;&lt; endl;</w:t>
      </w:r>
    </w:p>
    <w:p w:rsidR="41EC8500" w:rsidP="5F2B01F5" w:rsidRDefault="41EC8500" w14:paraId="0F91E901" w14:textId="411C602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4053E661" w14:textId="44FDF78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sult = duration_cast&lt;nanoseconds&gt;(end - start);</w:t>
      </w:r>
    </w:p>
    <w:p w:rsidR="41EC8500" w:rsidP="5F2B01F5" w:rsidRDefault="41EC8500" w14:paraId="5AFECDE3" w14:textId="298ED5E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Нахождение заданных элементов заняло: " &lt;&lt; result.count() &lt;&lt; " наносекунд" &lt;&lt; endl;</w:t>
      </w:r>
    </w:p>
    <w:p w:rsidR="41EC8500" w:rsidP="5F2B01F5" w:rsidRDefault="41EC8500" w14:paraId="04569772" w14:textId="4915FD2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376D3F11" w14:textId="189CA4B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123DE5C2" w14:textId="12849FD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2B29D72D" w14:textId="5D394EB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smaller_num_counter_5(int arr[], int N) {</w:t>
      </w:r>
    </w:p>
    <w:p w:rsidR="41EC8500" w:rsidP="5F2B01F5" w:rsidRDefault="41EC8500" w14:paraId="2628661E" w14:textId="004F18B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num;</w:t>
      </w:r>
    </w:p>
    <w:p w:rsidR="41EC8500" w:rsidP="5F2B01F5" w:rsidRDefault="41EC8500" w14:paraId="4D6FB91B" w14:textId="4A868EE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count = 0;</w:t>
      </w:r>
    </w:p>
    <w:p w:rsidR="41EC8500" w:rsidP="5F2B01F5" w:rsidRDefault="41EC8500" w14:paraId="4468AEAF" w14:textId="168708E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ВЕДИТЕ ЧИСЛО: ";</w:t>
      </w:r>
    </w:p>
    <w:p w:rsidR="41EC8500" w:rsidP="5F2B01F5" w:rsidRDefault="41EC8500" w14:paraId="705EA769" w14:textId="6D23A0A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in &gt;&gt; num;</w:t>
      </w:r>
    </w:p>
    <w:p w:rsidR="41EC8500" w:rsidP="5F2B01F5" w:rsidRDefault="41EC8500" w14:paraId="03D4B2C8" w14:textId="0B9FBEB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ЧИСЛА МЕНЬШЕ ЧЕМ " &lt;&lt; num &lt;&lt; ": ";</w:t>
      </w:r>
    </w:p>
    <w:p w:rsidR="41EC8500" w:rsidP="5F2B01F5" w:rsidRDefault="41EC8500" w14:paraId="6C3C692E" w14:textId="6032B26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a = 0; a &lt; N; a++) {</w:t>
      </w:r>
    </w:p>
    <w:p w:rsidR="41EC8500" w:rsidP="5F2B01F5" w:rsidRDefault="41EC8500" w14:paraId="27614D96" w14:textId="7E24396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num &gt; arr[a]) {</w:t>
      </w:r>
    </w:p>
    <w:p w:rsidR="41EC8500" w:rsidP="5F2B01F5" w:rsidRDefault="41EC8500" w14:paraId="25092F18" w14:textId="52E5121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arr[a] &lt;&lt; ' ';</w:t>
      </w:r>
    </w:p>
    <w:p w:rsidR="41EC8500" w:rsidP="5F2B01F5" w:rsidRDefault="41EC8500" w14:paraId="27CA7C73" w14:textId="2423650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nt += 1;</w:t>
      </w:r>
    </w:p>
    <w:p w:rsidR="41EC8500" w:rsidP="5F2B01F5" w:rsidRDefault="41EC8500" w14:paraId="0AF5BB03" w14:textId="770B3C6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5CDB5FB7" w14:textId="614D2D9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5DD388A0" w14:textId="10BE771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count == 0) {</w:t>
      </w:r>
    </w:p>
    <w:p w:rsidR="41EC8500" w:rsidP="5F2B01F5" w:rsidRDefault="41EC8500" w14:paraId="107438DD" w14:textId="2B856F1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НЕ НАЙДЕНО";</w:t>
      </w:r>
    </w:p>
    <w:p w:rsidR="41EC8500" w:rsidP="5F2B01F5" w:rsidRDefault="41EC8500" w14:paraId="218B8C49" w14:textId="62C1DC9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4E126A80" w14:textId="39B995F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endl;</w:t>
      </w:r>
    </w:p>
    <w:p w:rsidR="41EC8500" w:rsidP="5F2B01F5" w:rsidRDefault="41EC8500" w14:paraId="311C117F" w14:textId="44B07EA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КОЛИЧЕСТВО ЧИСЕЛ МЕНЬШЕ ЧЕМ " &lt;&lt; num &lt;&lt; " РАВНО " &lt;&lt; count &lt;&lt; endl;</w:t>
      </w:r>
    </w:p>
    <w:p w:rsidR="41EC8500" w:rsidP="5F2B01F5" w:rsidRDefault="41EC8500" w14:paraId="62E1AE44" w14:textId="0E87A4A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7ACDF797" w14:textId="2634811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357AE8B7" w14:textId="6DD7EAD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bigger_num_counter_6(int arr[], int N) {</w:t>
      </w:r>
    </w:p>
    <w:p w:rsidR="41EC8500" w:rsidP="5F2B01F5" w:rsidRDefault="41EC8500" w14:paraId="33F8303C" w14:textId="1C77921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num2;</w:t>
      </w:r>
    </w:p>
    <w:p w:rsidR="41EC8500" w:rsidP="5F2B01F5" w:rsidRDefault="41EC8500" w14:paraId="6DDD8DD0" w14:textId="38C2D67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count_2 = 0;</w:t>
      </w:r>
    </w:p>
    <w:p w:rsidR="41EC8500" w:rsidP="5F2B01F5" w:rsidRDefault="41EC8500" w14:paraId="7DE6D3C4" w14:textId="3FAF1D7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ВЕДИТЕ ЧИСЛО: ";</w:t>
      </w:r>
    </w:p>
    <w:p w:rsidR="41EC8500" w:rsidP="5F2B01F5" w:rsidRDefault="41EC8500" w14:paraId="6E4E4FEA" w14:textId="15678FE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in &gt;&gt; num2;</w:t>
      </w:r>
    </w:p>
    <w:p w:rsidR="41EC8500" w:rsidP="5F2B01F5" w:rsidRDefault="41EC8500" w14:paraId="7E758EA2" w14:textId="2CC04C8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ЧИСЛА БОЛЬШЕ ЧЕМ " &lt;&lt; num2 &lt;&lt; ": ";</w:t>
      </w:r>
    </w:p>
    <w:p w:rsidR="41EC8500" w:rsidP="5F2B01F5" w:rsidRDefault="41EC8500" w14:paraId="09BD547F" w14:textId="12F6D47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a = 0; a &lt; N; a++) {</w:t>
      </w:r>
    </w:p>
    <w:p w:rsidR="41EC8500" w:rsidP="5F2B01F5" w:rsidRDefault="41EC8500" w14:paraId="080E8B45" w14:textId="5CE3655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num2 &lt; arr[a]) {</w:t>
      </w:r>
    </w:p>
    <w:p w:rsidR="41EC8500" w:rsidP="5F2B01F5" w:rsidRDefault="41EC8500" w14:paraId="0ED0699D" w14:textId="74109BE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arr[a] &lt;&lt; ' ';</w:t>
      </w:r>
    </w:p>
    <w:p w:rsidR="41EC8500" w:rsidP="5F2B01F5" w:rsidRDefault="41EC8500" w14:paraId="136AFF0D" w14:textId="4EAAB20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nt_2 += 1;</w:t>
      </w:r>
    </w:p>
    <w:p w:rsidR="41EC8500" w:rsidP="5F2B01F5" w:rsidRDefault="41EC8500" w14:paraId="51F6A6AB" w14:textId="0F95F4C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150BEBA8" w14:textId="0E949D4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15CC954A" w14:textId="16C8234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count_2 == 0) {</w:t>
      </w:r>
    </w:p>
    <w:p w:rsidR="41EC8500" w:rsidP="5F2B01F5" w:rsidRDefault="41EC8500" w14:paraId="5071413C" w14:textId="778767A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НЕ НАЙДЕНО";</w:t>
      </w:r>
    </w:p>
    <w:p w:rsidR="41EC8500" w:rsidP="5F2B01F5" w:rsidRDefault="41EC8500" w14:paraId="17A8044F" w14:textId="76595A6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0740A5A0" w14:textId="2365849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endl;</w:t>
      </w:r>
    </w:p>
    <w:p w:rsidR="41EC8500" w:rsidP="5F2B01F5" w:rsidRDefault="41EC8500" w14:paraId="128C9000" w14:textId="13BFAA8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КОЛИЧЕСТВО ЧИСЕЛ БОЛЬШЕ ЧЕМ " &lt;&lt; num2 &lt;&lt; " РАВНО " &lt;&lt; count_2 &lt;&lt; endl;</w:t>
      </w:r>
    </w:p>
    <w:p w:rsidR="41EC8500" w:rsidP="5F2B01F5" w:rsidRDefault="41EC8500" w14:paraId="593DDA02" w14:textId="3E689F1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4B871EA8" w14:textId="6B74403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3A857989" w14:textId="60FDF1E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binarySearch(int arr[], int value, int start, int end) {</w:t>
      </w:r>
    </w:p>
    <w:p w:rsidR="41EC8500" w:rsidP="5F2B01F5" w:rsidRDefault="41EC8500" w14:paraId="5DD4D14D" w14:textId="7689743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// полный перебор</w:t>
      </w:r>
    </w:p>
    <w:p w:rsidR="41EC8500" w:rsidP="5F2B01F5" w:rsidRDefault="41EC8500" w14:paraId="666295CC" w14:textId="65D85BB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end &gt;= start) {</w:t>
      </w:r>
    </w:p>
    <w:p w:rsidR="41EC8500" w:rsidP="5F2B01F5" w:rsidRDefault="41EC8500" w14:paraId="19D5D7E9" w14:textId="0FD8C09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mid = start + (end - start) / 2;</w:t>
      </w:r>
    </w:p>
    <w:p w:rsidR="41EC8500" w:rsidP="5F2B01F5" w:rsidRDefault="41EC8500" w14:paraId="1B818AF4" w14:textId="4825582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rr[mid] == value) {</w:t>
      </w:r>
    </w:p>
    <w:p w:rsidR="41EC8500" w:rsidP="5F2B01F5" w:rsidRDefault="41EC8500" w14:paraId="58A1D1FC" w14:textId="7723DA2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turn mid;</w:t>
      </w:r>
    </w:p>
    <w:p w:rsidR="41EC8500" w:rsidP="5F2B01F5" w:rsidRDefault="41EC8500" w14:paraId="7433BFDC" w14:textId="3DDEAC5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3F28AB06" w14:textId="429F0E2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rr[mid] &gt; value) {</w:t>
      </w:r>
    </w:p>
    <w:p w:rsidR="41EC8500" w:rsidP="5F2B01F5" w:rsidRDefault="41EC8500" w14:paraId="2C2DDAF0" w14:textId="459CC11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turn binarySearch(arr, value, start, mid - 1);</w:t>
      </w:r>
    </w:p>
    <w:p w:rsidR="41EC8500" w:rsidP="5F2B01F5" w:rsidRDefault="41EC8500" w14:paraId="64A7A599" w14:textId="3A77AF0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3310AA2C" w14:textId="1D80B31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turn binarySearch(arr, value, mid + 1, end);</w:t>
      </w:r>
    </w:p>
    <w:p w:rsidR="41EC8500" w:rsidP="5F2B01F5" w:rsidRDefault="41EC8500" w14:paraId="673F3700" w14:textId="3C23918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601D16B1" w14:textId="125F3F0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turn -1;</w:t>
      </w:r>
    </w:p>
    <w:p w:rsidR="41EC8500" w:rsidP="5F2B01F5" w:rsidRDefault="41EC8500" w14:paraId="3FEE02E4" w14:textId="7C390C7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441E0F93" w14:textId="7DF8B6B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60768E0F" w14:textId="58F8EBC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find_number_in_arr_7(int arr[], int N) {</w:t>
      </w:r>
    </w:p>
    <w:p w:rsidR="41EC8500" w:rsidP="5F2B01F5" w:rsidRDefault="41EC8500" w14:paraId="62917284" w14:textId="441C8D9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num;</w:t>
      </w:r>
    </w:p>
    <w:p w:rsidR="41EC8500" w:rsidP="5F2B01F5" w:rsidRDefault="41EC8500" w14:paraId="0E9A07D1" w14:textId="37EA8AB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num_in_arr = 0;</w:t>
      </w:r>
    </w:p>
    <w:p w:rsidR="41EC8500" w:rsidP="5F2B01F5" w:rsidRDefault="41EC8500" w14:paraId="3B2FA41C" w14:textId="0F77E58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ВЕДИТЕ ЧИСЛО ДЛЯ ЗАДАНИЯ 7: ";</w:t>
      </w:r>
    </w:p>
    <w:p w:rsidR="41EC8500" w:rsidP="5F2B01F5" w:rsidRDefault="41EC8500" w14:paraId="71BAFBF1" w14:textId="20D0B89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in &gt;&gt; num;</w:t>
      </w:r>
    </w:p>
    <w:p w:rsidR="41EC8500" w:rsidP="5F2B01F5" w:rsidRDefault="41EC8500" w14:paraId="194ED445" w14:textId="7C12608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time_point&lt;steady_clock, duration&lt;__int64, ratio&lt;1, 1000000000&gt;&gt;&gt;start, end;</w:t>
      </w:r>
    </w:p>
    <w:p w:rsidR="41EC8500" w:rsidP="5F2B01F5" w:rsidRDefault="41EC8500" w14:paraId="3BF8EDC2" w14:textId="1E17CCA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nanoseconds result;</w:t>
      </w:r>
    </w:p>
    <w:p w:rsidR="41EC8500" w:rsidP="5F2B01F5" w:rsidRDefault="41EC8500" w14:paraId="044610A5" w14:textId="7196109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Полным перебором: ";</w:t>
      </w:r>
    </w:p>
    <w:p w:rsidR="41EC8500" w:rsidP="5F2B01F5" w:rsidRDefault="41EC8500" w14:paraId="27D0A04D" w14:textId="6DBFB1B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// полный перебор</w:t>
      </w:r>
    </w:p>
    <w:p w:rsidR="41EC8500" w:rsidP="5F2B01F5" w:rsidRDefault="41EC8500" w14:paraId="6B4CA6BE" w14:textId="65B25BC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art = steady_clock::now();</w:t>
      </w:r>
    </w:p>
    <w:p w:rsidR="41EC8500" w:rsidP="5F2B01F5" w:rsidRDefault="41EC8500" w14:paraId="2D7526B0" w14:textId="76C5B8D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a = 0; a &lt; N; a++) {</w:t>
      </w:r>
    </w:p>
    <w:p w:rsidR="41EC8500" w:rsidP="5F2B01F5" w:rsidRDefault="41EC8500" w14:paraId="604F7F2D" w14:textId="4B2C0A8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num == arr[a]) {</w:t>
      </w:r>
    </w:p>
    <w:p w:rsidR="41EC8500" w:rsidP="5F2B01F5" w:rsidRDefault="41EC8500" w14:paraId="0E9EC455" w14:textId="37F1908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num_in_arr = 1;</w:t>
      </w:r>
    </w:p>
    <w:p w:rsidR="41EC8500" w:rsidP="5F2B01F5" w:rsidRDefault="41EC8500" w14:paraId="34DF6949" w14:textId="34FE663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148A5D77" w14:textId="309A8A9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3CA67DE2" w14:textId="606E2CA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2E742D0F" w14:textId="55D01D5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nd = steady_clock::now();</w:t>
      </w:r>
    </w:p>
    <w:p w:rsidR="41EC8500" w:rsidP="5F2B01F5" w:rsidRDefault="41EC8500" w14:paraId="43909F91" w14:textId="4AAF726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num_in_arr == 1){</w:t>
      </w:r>
    </w:p>
    <w:p w:rsidR="41EC8500" w:rsidP="5F2B01F5" w:rsidRDefault="41EC8500" w14:paraId="5DBB7331" w14:textId="42E0036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веденное число есть в массиве!" &lt;&lt; endl;</w:t>
      </w:r>
    </w:p>
    <w:p w:rsidR="41EC8500" w:rsidP="5F2B01F5" w:rsidRDefault="41EC8500" w14:paraId="619D18CD" w14:textId="4BCA982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2D386C3D" w14:textId="1E41B91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lse {</w:t>
      </w:r>
    </w:p>
    <w:p w:rsidR="41EC8500" w:rsidP="5F2B01F5" w:rsidRDefault="41EC8500" w14:paraId="4CF92BE6" w14:textId="7B282E2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веденного числа нет в массиве!" &lt;&lt; endl;</w:t>
      </w:r>
    </w:p>
    <w:p w:rsidR="41EC8500" w:rsidP="5F2B01F5" w:rsidRDefault="41EC8500" w14:paraId="496599A8" w14:textId="2481B90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6F20E2A7" w14:textId="2161F73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sult = duration_cast&lt;nanoseconds&gt;(end - start);</w:t>
      </w:r>
    </w:p>
    <w:p w:rsidR="41EC8500" w:rsidP="5F2B01F5" w:rsidRDefault="41EC8500" w14:paraId="47A1BD96" w14:textId="0531896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result.count() &lt;&lt; " наносекунд - ВРЕМЯ ВЫПОЛНЕНИЯ ОБЫЧНЫМ ПЕРЕБОРОМ" &lt;&lt; endl;</w:t>
      </w:r>
    </w:p>
    <w:p w:rsidR="41EC8500" w:rsidP="5F2B01F5" w:rsidRDefault="41EC8500" w14:paraId="677A3EA0" w14:textId="5DF001D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Бинарным поиском: ";</w:t>
      </w:r>
    </w:p>
    <w:p w:rsidR="41EC8500" w:rsidP="5F2B01F5" w:rsidRDefault="41EC8500" w14:paraId="5D2B8CB7" w14:textId="326175C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tart = steady_clock::now();</w:t>
      </w:r>
    </w:p>
    <w:p w:rsidR="41EC8500" w:rsidP="5F2B01F5" w:rsidRDefault="41EC8500" w14:paraId="192E9576" w14:textId="32F799C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// бинарный поиск</w:t>
      </w:r>
    </w:p>
    <w:p w:rsidR="41EC8500" w:rsidP="5F2B01F5" w:rsidRDefault="41EC8500" w14:paraId="6E2CF153" w14:textId="284FE31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answer = binarySearch(arr, num, 0, N - 1);</w:t>
      </w:r>
    </w:p>
    <w:p w:rsidR="41EC8500" w:rsidP="5F2B01F5" w:rsidRDefault="41EC8500" w14:paraId="2ADC8839" w14:textId="081AD7C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nd = steady_clock::now();</w:t>
      </w:r>
    </w:p>
    <w:p w:rsidR="41EC8500" w:rsidP="5F2B01F5" w:rsidRDefault="41EC8500" w14:paraId="185844D7" w14:textId="2A8C2DF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sult = duration_cast&lt;nanoseconds&gt;(end - start);</w:t>
      </w:r>
    </w:p>
    <w:p w:rsidR="41EC8500" w:rsidP="5F2B01F5" w:rsidRDefault="41EC8500" w14:paraId="391AB6DD" w14:textId="37C6735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f (answer == -1) {</w:t>
      </w:r>
    </w:p>
    <w:p w:rsidR="41EC8500" w:rsidP="5F2B01F5" w:rsidRDefault="41EC8500" w14:paraId="060D768D" w14:textId="0418DEB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веденного числа нет в массиве!" &lt;&lt; endl;</w:t>
      </w:r>
    </w:p>
    <w:p w:rsidR="41EC8500" w:rsidP="5F2B01F5" w:rsidRDefault="41EC8500" w14:paraId="68B24F3B" w14:textId="03C756F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240EB014" w14:textId="5D869DB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else {</w:t>
      </w:r>
    </w:p>
    <w:p w:rsidR="41EC8500" w:rsidP="5F2B01F5" w:rsidRDefault="41EC8500" w14:paraId="5BA667D7" w14:textId="79AF75D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веденное число есть в массиве!" &lt;&lt; endl;</w:t>
      </w:r>
    </w:p>
    <w:p w:rsidR="41EC8500" w:rsidP="5F2B01F5" w:rsidRDefault="41EC8500" w14:paraId="3C6AFD1E" w14:textId="0C03C6A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55C6CFCF" w14:textId="097A2BB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result.count() &lt;&lt; " наносекунд - ВРЕМЯ ВЫПОЛНЕНИЯ БИНАРНЫМ ПОИСКОМ"&lt;&lt; endl;</w:t>
      </w:r>
    </w:p>
    <w:p w:rsidR="41EC8500" w:rsidP="5F2B01F5" w:rsidRDefault="41EC8500" w14:paraId="2DB7D0E4" w14:textId="5E4A90A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351DA97D" w14:textId="6F604BD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7F56CB39" w14:textId="6B9F840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37E00915" w14:textId="3F3123B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void change_elems_of_arr_8(int arr[], int N) {</w:t>
      </w:r>
    </w:p>
    <w:p w:rsidR="41EC8500" w:rsidP="5F2B01F5" w:rsidRDefault="41EC8500" w14:paraId="317A289E" w14:textId="1C3D133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elem_index_1;</w:t>
      </w:r>
    </w:p>
    <w:p w:rsidR="41EC8500" w:rsidP="5F2B01F5" w:rsidRDefault="41EC8500" w14:paraId="66F67FF8" w14:textId="685239A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elem_index_2;</w:t>
      </w:r>
    </w:p>
    <w:p w:rsidR="41EC8500" w:rsidP="5F2B01F5" w:rsidRDefault="41EC8500" w14:paraId="52B9894B" w14:textId="4D1D8F6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веди индексы, которые хочешь поменять в массиве:";</w:t>
      </w:r>
    </w:p>
    <w:p w:rsidR="41EC8500" w:rsidP="5F2B01F5" w:rsidRDefault="41EC8500" w14:paraId="1CC2177C" w14:textId="6CF043B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in &gt;&gt; elem_index_1;</w:t>
      </w:r>
    </w:p>
    <w:p w:rsidR="41EC8500" w:rsidP="5F2B01F5" w:rsidRDefault="41EC8500" w14:paraId="32929917" w14:textId="390DEA8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endl;</w:t>
      </w:r>
    </w:p>
    <w:p w:rsidR="41EC8500" w:rsidP="5F2B01F5" w:rsidRDefault="41EC8500" w14:paraId="35FF6763" w14:textId="60CECE4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in &gt;&gt; elem_index_2;</w:t>
      </w:r>
    </w:p>
    <w:p w:rsidR="41EC8500" w:rsidP="5F2B01F5" w:rsidRDefault="41EC8500" w14:paraId="6ADDB9B3" w14:textId="5683E1E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wap(arr[elem_index_1], arr[elem_index_2]);</w:t>
      </w:r>
    </w:p>
    <w:p w:rsidR="41EC8500" w:rsidP="5F2B01F5" w:rsidRDefault="41EC8500" w14:paraId="16E402D1" w14:textId="07B7C36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НУ ВОТ И ПОМЕНЯЛИСЬ" &lt;&lt; endl;</w:t>
      </w:r>
    </w:p>
    <w:p w:rsidR="41EC8500" w:rsidP="5F2B01F5" w:rsidRDefault="41EC8500" w14:paraId="67A63854" w14:textId="6CBA48F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0; i &lt; N; i++) {</w:t>
      </w:r>
    </w:p>
    <w:p w:rsidR="41EC8500" w:rsidP="5F2B01F5" w:rsidRDefault="41EC8500" w14:paraId="7A3BC9B5" w14:textId="03175B8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arr[i] &lt;&lt; ' ';</w:t>
      </w:r>
    </w:p>
    <w:p w:rsidR="41EC8500" w:rsidP="5F2B01F5" w:rsidRDefault="41EC8500" w14:paraId="45A9A921" w14:textId="2650355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6891A722" w14:textId="596C1E3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endl;</w:t>
      </w:r>
    </w:p>
    <w:p w:rsidR="41EC8500" w:rsidP="5F2B01F5" w:rsidRDefault="41EC8500" w14:paraId="69320C9D" w14:textId="767410B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534C4B3C" w14:textId="3EF96A8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4C18DBFC" w14:textId="650D4E6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2842766C" w14:textId="55E7282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main()</w:t>
      </w:r>
    </w:p>
    <w:p w:rsidR="41EC8500" w:rsidP="5F2B01F5" w:rsidRDefault="41EC8500" w14:paraId="76D63A2C" w14:textId="1063491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{</w:t>
      </w:r>
    </w:p>
    <w:p w:rsidR="41EC8500" w:rsidP="5F2B01F5" w:rsidRDefault="41EC8500" w14:paraId="4AE50291" w14:textId="7D6F527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etlocale(0, "");</w:t>
      </w:r>
    </w:p>
    <w:p w:rsidR="41EC8500" w:rsidP="5F2B01F5" w:rsidRDefault="41EC8500" w14:paraId="454788F7" w14:textId="41AA071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// 1)Создает целочисленный массив размерности N = 100. Элементы массивы должны принимать случайное значение в диапазоне от -99 до 99.</w:t>
      </w:r>
    </w:p>
    <w:p w:rsidR="41EC8500" w:rsidP="5F2B01F5" w:rsidRDefault="41EC8500" w14:paraId="5C8E19D5" w14:textId="5575E90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nst int N = 100;</w:t>
      </w:r>
    </w:p>
    <w:p w:rsidR="41EC8500" w:rsidP="5F2B01F5" w:rsidRDefault="41EC8500" w14:paraId="0E09FB13" w14:textId="761F822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unsigned identificator;</w:t>
      </w:r>
    </w:p>
    <w:p w:rsidR="41EC8500" w:rsidP="5F2B01F5" w:rsidRDefault="41EC8500" w14:paraId="70F99A47" w14:textId="1DDFF91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Array[N];</w:t>
      </w:r>
    </w:p>
    <w:p w:rsidR="41EC8500" w:rsidP="5F2B01F5" w:rsidRDefault="41EC8500" w14:paraId="64DFA86E" w14:textId="68320D9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not_sorted_array[N];</w:t>
      </w:r>
    </w:p>
    <w:p w:rsidR="41EC8500" w:rsidP="5F2B01F5" w:rsidRDefault="41EC8500" w14:paraId="2E3742C0" w14:textId="7C120DB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unsigned int start_val = -99;</w:t>
      </w:r>
    </w:p>
    <w:p w:rsidR="41EC8500" w:rsidP="5F2B01F5" w:rsidRDefault="41EC8500" w14:paraId="28D4F612" w14:textId="34AE1AD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nt end_val = 99;</w:t>
      </w:r>
    </w:p>
    <w:p w:rsidR="41EC8500" w:rsidP="5F2B01F5" w:rsidRDefault="41EC8500" w14:paraId="168A167A" w14:textId="79FF863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rand(time(0));</w:t>
      </w:r>
    </w:p>
    <w:p w:rsidR="41EC8500" w:rsidP="5F2B01F5" w:rsidRDefault="41EC8500" w14:paraId="3CD74D1B" w14:textId="19F2FF6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Сгенерированный массив: " &lt;&lt; endl;</w:t>
      </w:r>
    </w:p>
    <w:p w:rsidR="41EC8500" w:rsidP="5F2B01F5" w:rsidRDefault="41EC8500" w14:paraId="7456DF0E" w14:textId="07DEB8E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0; i &lt; N; i++) {</w:t>
      </w:r>
    </w:p>
    <w:p w:rsidR="41EC8500" w:rsidP="5F2B01F5" w:rsidRDefault="41EC8500" w14:paraId="15870E56" w14:textId="773545B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Array[i] = rand() % (end_val - start_val + 1) + start_val;</w:t>
      </w:r>
    </w:p>
    <w:p w:rsidR="41EC8500" w:rsidP="5F2B01F5" w:rsidRDefault="41EC8500" w14:paraId="4392A0A2" w14:textId="4AE07D0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not_sorted_array[i] = Array[i];</w:t>
      </w:r>
    </w:p>
    <w:p w:rsidR="41EC8500" w:rsidP="5F2B01F5" w:rsidRDefault="41EC8500" w14:paraId="5364B3A5" w14:textId="0AFE6B9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Array[i] &lt;&lt; ' ';</w:t>
      </w:r>
    </w:p>
    <w:p w:rsidR="41EC8500" w:rsidP="5F2B01F5" w:rsidRDefault="41EC8500" w14:paraId="7F5AB9A9" w14:textId="08F2D4F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;</w:t>
      </w:r>
    </w:p>
    <w:p w:rsidR="41EC8500" w:rsidP="5F2B01F5" w:rsidRDefault="41EC8500" w14:paraId="27793A2B" w14:textId="73F305C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endl;</w:t>
      </w:r>
    </w:p>
    <w:p w:rsidR="41EC8500" w:rsidP="5F2B01F5" w:rsidRDefault="41EC8500" w14:paraId="5856E68C" w14:textId="6A69F4C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Доступные задания: " &lt;&lt; endl;</w:t>
      </w:r>
    </w:p>
    <w:p w:rsidR="41EC8500" w:rsidP="5F2B01F5" w:rsidRDefault="41EC8500" w14:paraId="796B8AFD" w14:textId="46D9181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1.Сгенерировать массив заново" &lt;&lt; endl;</w:t>
      </w:r>
    </w:p>
    <w:p w:rsidR="41EC8500" w:rsidP="5F2B01F5" w:rsidRDefault="41EC8500" w14:paraId="6FB7A295" w14:textId="5CA5B7A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2. Сортировка от меньшего к большему" &lt;&lt; endl;</w:t>
      </w:r>
    </w:p>
    <w:p w:rsidR="41EC8500" w:rsidP="5F2B01F5" w:rsidRDefault="41EC8500" w14:paraId="20F76356" w14:textId="718E31D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3. Поиск минимального и максимального значений" &lt;&lt; endl;</w:t>
      </w:r>
    </w:p>
    <w:p w:rsidR="41EC8500" w:rsidP="5F2B01F5" w:rsidRDefault="41EC8500" w14:paraId="341C8DBA" w14:textId="75FDD72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4. Расчет и поиск среднего значения max и min" &lt;&lt; endl;</w:t>
      </w:r>
    </w:p>
    <w:p w:rsidR="41EC8500" w:rsidP="5F2B01F5" w:rsidRDefault="41EC8500" w14:paraId="2116010D" w14:textId="7E0E3B1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5. Элементы массива меньше заданного числа" &lt;&lt; endl;</w:t>
      </w:r>
    </w:p>
    <w:p w:rsidR="41EC8500" w:rsidP="5F2B01F5" w:rsidRDefault="41EC8500" w14:paraId="1620B20B" w14:textId="092192E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6. Элементы массива больше заданного числа" &lt;&lt; endl;</w:t>
      </w:r>
    </w:p>
    <w:p w:rsidR="41EC8500" w:rsidP="5F2B01F5" w:rsidRDefault="41EC8500" w14:paraId="6A0AB4BA" w14:textId="2986774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7. Найти число в массиве" &lt;&lt; endl;</w:t>
      </w:r>
    </w:p>
    <w:p w:rsidR="41EC8500" w:rsidP="5F2B01F5" w:rsidRDefault="41EC8500" w14:paraId="37003C05" w14:textId="71583B9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8. Поменять элементы с заданными индексами местами" &lt;&lt; endl;</w:t>
      </w:r>
    </w:p>
    <w:p w:rsidR="41EC8500" w:rsidP="5F2B01F5" w:rsidRDefault="41EC8500" w14:paraId="0C571B8C" w14:textId="6310999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9. ИДЗ 5" &lt;&lt; endl;</w:t>
      </w:r>
    </w:p>
    <w:p w:rsidR="41EC8500" w:rsidP="5F2B01F5" w:rsidRDefault="41EC8500" w14:paraId="2D10D3C2" w14:textId="56DBBF2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10. Завершение работы программы" &lt;&lt; endl;</w:t>
      </w:r>
    </w:p>
    <w:p w:rsidR="41EC8500" w:rsidP="5F2B01F5" w:rsidRDefault="41EC8500" w14:paraId="2CE984CD" w14:textId="660BF3B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while (true) {</w:t>
      </w:r>
    </w:p>
    <w:p w:rsidR="41EC8500" w:rsidP="5F2B01F5" w:rsidRDefault="41EC8500" w14:paraId="3A73A3EC" w14:textId="56C4A69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ВЕДИТЕ НОМЕР ЗАДАНИЯ: ";</w:t>
      </w:r>
    </w:p>
    <w:p w:rsidR="41EC8500" w:rsidP="5F2B01F5" w:rsidRDefault="41EC8500" w14:paraId="700429C3" w14:textId="1E3D619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in &gt;&gt; identificator;</w:t>
      </w:r>
    </w:p>
    <w:p w:rsidR="41EC8500" w:rsidP="5F2B01F5" w:rsidRDefault="41EC8500" w14:paraId="5B4C51BC" w14:textId="7ADCEE1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662600A2" w14:textId="24F7E12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witch (identificator) {</w:t>
      </w:r>
    </w:p>
    <w:p w:rsidR="41EC8500" w:rsidP="5F2B01F5" w:rsidRDefault="41EC8500" w14:paraId="4129C647" w14:textId="5A1E1EE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ase 1:</w:t>
      </w:r>
    </w:p>
    <w:p w:rsidR="41EC8500" w:rsidP="5F2B01F5" w:rsidRDefault="41EC8500" w14:paraId="51E3E379" w14:textId="696AB32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Новый массив" &lt;&lt; endl;</w:t>
      </w:r>
    </w:p>
    <w:p w:rsidR="41EC8500" w:rsidP="5F2B01F5" w:rsidRDefault="41EC8500" w14:paraId="25D8CE53" w14:textId="1AFAD24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or (int i = 0; i &lt; N; i++) {</w:t>
      </w:r>
    </w:p>
    <w:p w:rsidR="41EC8500" w:rsidP="5F2B01F5" w:rsidRDefault="41EC8500" w14:paraId="265435AC" w14:textId="1B65647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Array[i] = rand() % (end_val - start_val + 1) + start_val;</w:t>
      </w:r>
    </w:p>
    <w:p w:rsidR="41EC8500" w:rsidP="5F2B01F5" w:rsidRDefault="41EC8500" w14:paraId="623945B5" w14:textId="04D3659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not_sorted_array[i] = Array[i];</w:t>
      </w:r>
    </w:p>
    <w:p w:rsidR="41EC8500" w:rsidP="5F2B01F5" w:rsidRDefault="41EC8500" w14:paraId="32A8843F" w14:textId="06D33DE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Array[i] &lt;&lt; ' ';</w:t>
      </w:r>
    </w:p>
    <w:p w:rsidR="41EC8500" w:rsidP="5F2B01F5" w:rsidRDefault="41EC8500" w14:paraId="3C01D290" w14:textId="3376E14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6EA5A0C2" w14:textId="08573F3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endl;</w:t>
      </w:r>
    </w:p>
    <w:p w:rsidR="41EC8500" w:rsidP="5F2B01F5" w:rsidRDefault="41EC8500" w14:paraId="627C74F7" w14:textId="189AEE0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257ED38E" w14:textId="7F95ACE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0DEFDD54" w14:textId="6003362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ase 2:</w:t>
      </w:r>
    </w:p>
    <w:p w:rsidR="41EC8500" w:rsidP="5F2B01F5" w:rsidRDefault="41EC8500" w14:paraId="263BF4A6" w14:textId="7956C48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Сортировка от меньшего к большему" &lt;&lt; endl;</w:t>
      </w:r>
    </w:p>
    <w:p w:rsidR="41EC8500" w:rsidP="5F2B01F5" w:rsidRDefault="41EC8500" w14:paraId="105DFC7D" w14:textId="62E6E28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rom_small_to_big_2(Array, N);</w:t>
      </w:r>
    </w:p>
    <w:p w:rsidR="41EC8500" w:rsidP="5F2B01F5" w:rsidRDefault="41EC8500" w14:paraId="279915B4" w14:textId="34E3A48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2F1B19AE" w14:textId="25EED40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558419D3" w14:textId="6DDF863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ase 3:</w:t>
      </w:r>
    </w:p>
    <w:p w:rsidR="41EC8500" w:rsidP="5F2B01F5" w:rsidRDefault="41EC8500" w14:paraId="2C104E94" w14:textId="15C00B3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max_min_elems_of_arr_3(Array, not_sorted_array, N);</w:t>
      </w:r>
    </w:p>
    <w:p w:rsidR="41EC8500" w:rsidP="5F2B01F5" w:rsidRDefault="41EC8500" w14:paraId="225C9675" w14:textId="7D34EFD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2D3F36A6" w14:textId="5622B6B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6E534C1C" w14:textId="44FFC957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ase 4:</w:t>
      </w:r>
    </w:p>
    <w:p w:rsidR="41EC8500" w:rsidP="5F2B01F5" w:rsidRDefault="41EC8500" w14:paraId="1297596B" w14:textId="30D8D11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median_of_arr_4(Array, N);</w:t>
      </w:r>
    </w:p>
    <w:p w:rsidR="41EC8500" w:rsidP="5F2B01F5" w:rsidRDefault="41EC8500" w14:paraId="5D7BECF4" w14:textId="3C22007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04CC2920" w14:textId="08B9D4F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77BFBA25" w14:textId="65C3F9C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ase 5:</w:t>
      </w:r>
    </w:p>
    <w:p w:rsidR="41EC8500" w:rsidP="5F2B01F5" w:rsidRDefault="41EC8500" w14:paraId="51AC806B" w14:textId="71DE51A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smaller_num_counter_5(Array, N);</w:t>
      </w:r>
    </w:p>
    <w:p w:rsidR="41EC8500" w:rsidP="5F2B01F5" w:rsidRDefault="41EC8500" w14:paraId="3F0BCF57" w14:textId="1F03590A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3A2CEDF2" w14:textId="567FCAEC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6EBA8D9D" w14:textId="00BFEF5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ase 6:</w:t>
      </w:r>
    </w:p>
    <w:p w:rsidR="41EC8500" w:rsidP="5F2B01F5" w:rsidRDefault="41EC8500" w14:paraId="33A2094A" w14:textId="74D3E01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igger_num_counter_6(Array, N);</w:t>
      </w:r>
    </w:p>
    <w:p w:rsidR="41EC8500" w:rsidP="5F2B01F5" w:rsidRDefault="41EC8500" w14:paraId="62F30CFF" w14:textId="5609FBA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4043FAF0" w14:textId="4E91177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12799290" w14:textId="5A187AA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ase 7:</w:t>
      </w:r>
    </w:p>
    <w:p w:rsidR="41EC8500" w:rsidP="5F2B01F5" w:rsidRDefault="41EC8500" w14:paraId="4EC70362" w14:textId="0AAA8606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find_number_in_arr_7(Array, N);</w:t>
      </w:r>
    </w:p>
    <w:p w:rsidR="41EC8500" w:rsidP="5F2B01F5" w:rsidRDefault="41EC8500" w14:paraId="5B3454DD" w14:textId="74F4B50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75D6E4DF" w14:textId="3EBA468B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2BCA6F0C" w14:textId="2DDA3B2F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ase 8:</w:t>
      </w:r>
    </w:p>
    <w:p w:rsidR="41EC8500" w:rsidP="5F2B01F5" w:rsidRDefault="41EC8500" w14:paraId="59427E6A" w14:textId="03DF658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hange_elems_of_arr_8(Array, N);</w:t>
      </w:r>
    </w:p>
    <w:p w:rsidR="41EC8500" w:rsidP="5F2B01F5" w:rsidRDefault="41EC8500" w14:paraId="65FF1B43" w14:textId="0FA1A20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37BE633F" w14:textId="42523398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ase 9:</w:t>
      </w:r>
    </w:p>
    <w:p w:rsidR="41EC8500" w:rsidP="5F2B01F5" w:rsidRDefault="41EC8500" w14:paraId="692CAF80" w14:textId="19AB409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idz(Array, N);</w:t>
      </w:r>
    </w:p>
    <w:p w:rsidR="41EC8500" w:rsidP="5F2B01F5" w:rsidRDefault="41EC8500" w14:paraId="3A6CB093" w14:textId="3E87EA91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4B7AD32D" w14:textId="61BED8D5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092A2367" w14:textId="2961FA03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ase 10:</w:t>
      </w:r>
    </w:p>
    <w:p w:rsidR="41EC8500" w:rsidP="5F2B01F5" w:rsidRDefault="41EC8500" w14:paraId="43E7D75D" w14:textId="00AF9D1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Выход!" &lt;&lt; endl;</w:t>
      </w:r>
    </w:p>
    <w:p w:rsidR="41EC8500" w:rsidP="5F2B01F5" w:rsidRDefault="41EC8500" w14:paraId="458B89A1" w14:textId="69638449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return 0;</w:t>
      </w:r>
    </w:p>
    <w:p w:rsidR="41EC8500" w:rsidP="5F2B01F5" w:rsidRDefault="41EC8500" w14:paraId="6B8A54DD" w14:textId="62C4ACC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 xml:space="preserve"> </w:t>
      </w:r>
    </w:p>
    <w:p w:rsidR="41EC8500" w:rsidP="5F2B01F5" w:rsidRDefault="41EC8500" w14:paraId="148C720A" w14:textId="301604E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default:</w:t>
      </w:r>
    </w:p>
    <w:p w:rsidR="41EC8500" w:rsidP="5F2B01F5" w:rsidRDefault="41EC8500" w14:paraId="4B5483F6" w14:textId="062DB1A2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cout &lt;&lt; "Некорректный номер задания." &lt;&lt; endl;</w:t>
      </w:r>
    </w:p>
    <w:p w:rsidR="41EC8500" w:rsidP="5F2B01F5" w:rsidRDefault="41EC8500" w14:paraId="542E7049" w14:textId="24C9FA7D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break;</w:t>
      </w:r>
    </w:p>
    <w:p w:rsidR="41EC8500" w:rsidP="5F2B01F5" w:rsidRDefault="41EC8500" w14:paraId="74EE1D25" w14:textId="1F09476E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02B5D921" w14:textId="24612BE4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p w:rsidR="41EC8500" w:rsidP="5F2B01F5" w:rsidRDefault="41EC8500" w14:paraId="0EADD9DD" w14:textId="71602B20">
      <w:pPr>
        <w:pStyle w:val="a0"/>
        <w:spacing w:line="276" w:lineRule="auto"/>
      </w:pPr>
      <w:r w:rsidRPr="5F2B01F5" w:rsidR="41EC8500">
        <w:rPr>
          <w:rFonts w:ascii="Consolas" w:hAnsi="Consolas"/>
          <w:color w:val="000000" w:themeColor="text1" w:themeTint="FF" w:themeShade="FF"/>
        </w:rPr>
        <w:t>}</w:t>
      </w:r>
    </w:p>
    <w:sectPr w:rsidR="00345474" w:rsidSect="0059669B">
      <w:headerReference w:type="default" r:id="rId16"/>
      <w:footerReference w:type="default" r:id="rId17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C14E9" w:rsidP="0098338E" w:rsidRDefault="002C14E9" w14:paraId="1FE90EC0" w14:textId="77777777">
      <w:r>
        <w:separator/>
      </w:r>
    </w:p>
  </w:endnote>
  <w:endnote w:type="continuationSeparator" w:id="0">
    <w:p w:rsidR="002C14E9" w:rsidP="0098338E" w:rsidRDefault="002C14E9" w14:paraId="338212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1213" w:rsidP="0059669B" w:rsidRDefault="00301213" w14:paraId="184FEB33" w14:textId="2E082052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:rsidR="00301213" w:rsidRDefault="00301213" w14:paraId="4CFED0DA" w14:textId="777777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C14E9" w:rsidP="0098338E" w:rsidRDefault="002C14E9" w14:paraId="664885EC" w14:textId="77777777">
      <w:r>
        <w:separator/>
      </w:r>
    </w:p>
  </w:footnote>
  <w:footnote w:type="continuationSeparator" w:id="0">
    <w:p w:rsidR="002C14E9" w:rsidP="0098338E" w:rsidRDefault="002C14E9" w14:paraId="3B8178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1213" w:rsidP="00B26317" w:rsidRDefault="00301213" w14:paraId="1C0777B1" w14:textId="7777777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00E"/>
    <w:multiLevelType w:val="multilevel"/>
    <w:tmpl w:val="E2B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739D1559"/>
    <w:multiLevelType w:val="multilevel"/>
    <w:tmpl w:val="4F3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41702287">
    <w:abstractNumId w:val="9"/>
  </w:num>
  <w:num w:numId="2" w16cid:durableId="321660768">
    <w:abstractNumId w:val="0"/>
  </w:num>
  <w:num w:numId="3" w16cid:durableId="894512978">
    <w:abstractNumId w:val="7"/>
  </w:num>
  <w:num w:numId="4" w16cid:durableId="1600328094">
    <w:abstractNumId w:val="14"/>
  </w:num>
  <w:num w:numId="5" w16cid:durableId="1756898308">
    <w:abstractNumId w:val="3"/>
  </w:num>
  <w:num w:numId="6" w16cid:durableId="1284993167">
    <w:abstractNumId w:val="1"/>
  </w:num>
  <w:num w:numId="7" w16cid:durableId="1197429643">
    <w:abstractNumId w:val="5"/>
  </w:num>
  <w:num w:numId="8" w16cid:durableId="806437408">
    <w:abstractNumId w:val="12"/>
  </w:num>
  <w:num w:numId="9" w16cid:durableId="1916738019">
    <w:abstractNumId w:val="8"/>
  </w:num>
  <w:num w:numId="10" w16cid:durableId="2077164963">
    <w:abstractNumId w:val="11"/>
  </w:num>
  <w:num w:numId="11" w16cid:durableId="45951743">
    <w:abstractNumId w:val="13"/>
  </w:num>
  <w:num w:numId="12" w16cid:durableId="1441989483">
    <w:abstractNumId w:val="10"/>
  </w:num>
  <w:num w:numId="13" w16cid:durableId="1204949231">
    <w:abstractNumId w:val="4"/>
  </w:num>
  <w:num w:numId="14" w16cid:durableId="817889715">
    <w:abstractNumId w:val="6"/>
  </w:num>
  <w:num w:numId="15" w16cid:durableId="242690191">
    <w:abstractNumId w:val="15"/>
  </w:num>
  <w:num w:numId="16" w16cid:durableId="7378995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n-US" w:vendorID="64" w:dllVersion="4096" w:nlCheck="1" w:checkStyle="0" w:appName="MSWord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074B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4E9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25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37B6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234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3AE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07744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1C"/>
    <w:rsid w:val="00847CAA"/>
    <w:rsid w:val="00851D9C"/>
    <w:rsid w:val="008544FF"/>
    <w:rsid w:val="0085469D"/>
    <w:rsid w:val="0085569C"/>
    <w:rsid w:val="00857003"/>
    <w:rsid w:val="00857005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6E0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8C"/>
    <w:rsid w:val="00A6632B"/>
    <w:rsid w:val="00A70924"/>
    <w:rsid w:val="00A7156B"/>
    <w:rsid w:val="00A718C3"/>
    <w:rsid w:val="00A72204"/>
    <w:rsid w:val="00A75235"/>
    <w:rsid w:val="00A76C7A"/>
    <w:rsid w:val="00A81588"/>
    <w:rsid w:val="00A81815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3AC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295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5D6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4700E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BCE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3E5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202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49D1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37A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  <w:rsid w:val="0778B0F3"/>
    <w:rsid w:val="08CC74F6"/>
    <w:rsid w:val="098E0DE0"/>
    <w:rsid w:val="0D5AE5DF"/>
    <w:rsid w:val="0F25A6BC"/>
    <w:rsid w:val="2FBF232E"/>
    <w:rsid w:val="36423F53"/>
    <w:rsid w:val="3F82B3B6"/>
    <w:rsid w:val="406AD6AA"/>
    <w:rsid w:val="41EC8500"/>
    <w:rsid w:val="4D282F28"/>
    <w:rsid w:val="5435A277"/>
    <w:rsid w:val="58FF71CB"/>
    <w:rsid w:val="5A4AF795"/>
    <w:rsid w:val="5EC0AAA5"/>
    <w:rsid w:val="5F2B01F5"/>
    <w:rsid w:val="68610D52"/>
    <w:rsid w:val="69AD8789"/>
    <w:rsid w:val="6ECD09C9"/>
    <w:rsid w:val="730ED5B7"/>
    <w:rsid w:val="78DBDF55"/>
    <w:rsid w:val="7E7D123A"/>
    <w:rsid w:val="7FB8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11" w:customStyle="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styleId="a4" w:customStyle="1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6" w:customStyle="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8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styleId="aa" w:customStyle="1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styleId="ac" w:customStyle="1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2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e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styleId="af0" w:customStyle="1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3" w:customStyle="1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styleId="af5" w:customStyle="1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3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styleId="24" w:customStyle="1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4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styleId="af7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5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basedOn w:val="a1"/>
    <w:uiPriority w:val="99"/>
    <w:rsid w:val="00FE0AF3"/>
    <w:rPr>
      <w:rFonts w:cs="Times New Roman"/>
    </w:rPr>
  </w:style>
  <w:style w:type="character" w:styleId="hps" w:customStyle="1">
    <w:name w:val="hps"/>
    <w:basedOn w:val="a1"/>
    <w:rsid w:val="00FE0AF3"/>
    <w:rPr>
      <w:rFonts w:cs="Times New Roman"/>
    </w:rPr>
  </w:style>
  <w:style w:type="character" w:styleId="41" w:customStyle="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</w:rPr>
  </w:style>
  <w:style w:type="character" w:styleId="Hyperlink0" w:customStyle="1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u w:color="000000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styleId="afa" w:customStyle="1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a1"/>
    <w:uiPriority w:val="99"/>
    <w:rsid w:val="00754D5D"/>
    <w:rPr>
      <w:rFonts w:cs="Times New Roman"/>
    </w:rPr>
  </w:style>
  <w:style w:type="character" w:styleId="translation" w:customStyle="1">
    <w:name w:val="translation"/>
    <w:basedOn w:val="a1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basedOn w:val="a1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styleId="16" w:customStyle="1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d" w:customStyle="1">
    <w:name w:val="Текст выноски Знак"/>
    <w:basedOn w:val="a1"/>
    <w:link w:val="afc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basedOn w:val="a1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styleId="aff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"/>
    <w:rsid w:val="00311D2D"/>
    <w:rPr>
      <w:rFonts w:ascii="Times New Roman" w:hAnsi="Times New Roman" w:eastAsia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styleId="aff4" w:customStyle="1">
    <w:name w:val="Текст примечания Знак"/>
    <w:basedOn w:val="a1"/>
    <w:link w:val="aff3"/>
    <w:uiPriority w:val="99"/>
    <w:semiHidden/>
    <w:rsid w:val="00516857"/>
    <w:rPr>
      <w:rFonts w:ascii="Times New Roman" w:hAnsi="Times New Roman" w:eastAsia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styleId="aff6" w:customStyle="1">
    <w:name w:val="Тема примечания Знак"/>
    <w:basedOn w:val="aff4"/>
    <w:link w:val="aff5"/>
    <w:uiPriority w:val="99"/>
    <w:semiHidden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 w:cs="Courier New"/>
      <w:sz w:val="20"/>
      <w:szCs w:val="20"/>
    </w:rPr>
  </w:style>
  <w:style w:type="character" w:styleId="HTML1" w:customStyle="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5C37B6"/>
    <w:rPr>
      <w:rFonts w:ascii="Courier New" w:hAnsi="Courier New" w:eastAsia="Times New Roman" w:cs="Courier New"/>
      <w:sz w:val="20"/>
      <w:szCs w:val="20"/>
    </w:rPr>
  </w:style>
  <w:style w:type="character" w:styleId="hljs-builtin" w:customStyle="1">
    <w:name w:val="hljs-built_in"/>
    <w:basedOn w:val="a1"/>
    <w:rsid w:val="005C37B6"/>
  </w:style>
  <w:style w:type="character" w:styleId="hljs-string" w:customStyle="1">
    <w:name w:val="hljs-string"/>
    <w:basedOn w:val="a1"/>
    <w:rsid w:val="005C37B6"/>
  </w:style>
  <w:style w:type="character" w:styleId="hljs-comment" w:customStyle="1">
    <w:name w:val="hljs-comment"/>
    <w:basedOn w:val="a1"/>
    <w:rsid w:val="005C37B6"/>
  </w:style>
  <w:style w:type="character" w:styleId="hljs-number" w:customStyle="1">
    <w:name w:val="hljs-number"/>
    <w:basedOn w:val="a1"/>
    <w:rsid w:val="005C37B6"/>
  </w:style>
  <w:style w:type="character" w:styleId="hljs-meta" w:customStyle="1">
    <w:name w:val="hljs-meta"/>
    <w:basedOn w:val="a1"/>
    <w:rsid w:val="005C37B6"/>
  </w:style>
  <w:style w:type="character" w:styleId="hljs-keyword" w:customStyle="1">
    <w:name w:val="hljs-keyword"/>
    <w:basedOn w:val="a1"/>
    <w:rsid w:val="005C37B6"/>
  </w:style>
  <w:style w:type="character" w:styleId="hljs-function" w:customStyle="1">
    <w:name w:val="hljs-function"/>
    <w:basedOn w:val="a1"/>
    <w:rsid w:val="005C37B6"/>
  </w:style>
  <w:style w:type="character" w:styleId="hljs-type" w:customStyle="1">
    <w:name w:val="hljs-type"/>
    <w:basedOn w:val="a1"/>
    <w:rsid w:val="005C37B6"/>
  </w:style>
  <w:style w:type="character" w:styleId="hljs-title" w:customStyle="1">
    <w:name w:val="hljs-title"/>
    <w:basedOn w:val="a1"/>
    <w:rsid w:val="005C37B6"/>
  </w:style>
  <w:style w:type="character" w:styleId="hljs-params" w:customStyle="1">
    <w:name w:val="hljs-params"/>
    <w:basedOn w:val="a1"/>
    <w:rsid w:val="005C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66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50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08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1018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58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53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2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058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914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3235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042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99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8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9.png" Id="R1980fc7b303a4e39" /><Relationship Type="http://schemas.openxmlformats.org/officeDocument/2006/relationships/image" Target="/media/image4.png" Id="R72adb0c532a44276" /><Relationship Type="http://schemas.openxmlformats.org/officeDocument/2006/relationships/image" Target="/media/image6.png" Id="R7c0c5e31fe6f4d2b" /><Relationship Type="http://schemas.openxmlformats.org/officeDocument/2006/relationships/image" Target="/media/image7.png" Id="Rb25fe5c8e5134b2a" /><Relationship Type="http://schemas.openxmlformats.org/officeDocument/2006/relationships/image" Target="/media/image8.png" Id="R186ec7843f1140c0" /><Relationship Type="http://schemas.openxmlformats.org/officeDocument/2006/relationships/image" Target="/media/imagea.png" Id="Rd92846370dee4a17" /><Relationship Type="http://schemas.openxmlformats.org/officeDocument/2006/relationships/image" Target="/media/imageb.png" Id="Rda1616fe4a0845f0" /><Relationship Type="http://schemas.openxmlformats.org/officeDocument/2006/relationships/image" Target="/media/imagec.png" Id="R9b62f11cfcca4304" /><Relationship Type="http://schemas.openxmlformats.org/officeDocument/2006/relationships/image" Target="/media/imaged.png" Id="R82762cc61a6244bd" /><Relationship Type="http://schemas.openxmlformats.org/officeDocument/2006/relationships/image" Target="/media/imagee.png" Id="Ra8ba8c972a694b50" /><Relationship Type="http://schemas.openxmlformats.org/officeDocument/2006/relationships/image" Target="/media/imagef.png" Id="R97506a2309d74f8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Артем Глущенко</dc:creator>
  <keywords/>
  <dc:description/>
  <lastModifiedBy>Полина Андреева</lastModifiedBy>
  <revision>6</revision>
  <lastPrinted>2015-07-17T09:06:00.0000000Z</lastPrinted>
  <dcterms:created xsi:type="dcterms:W3CDTF">2024-10-07T08:32:00.0000000Z</dcterms:created>
  <dcterms:modified xsi:type="dcterms:W3CDTF">2024-10-23T12:29:49.6201938Z</dcterms:modified>
</coreProperties>
</file>